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587812011"/>
        <w:docPartObj>
          <w:docPartGallery w:val="Cover Pages"/>
          <w:docPartUnique/>
        </w:docPartObj>
      </w:sdtPr>
      <w:sdtContent>
        <w:p w14:paraId="4F00FA31" w14:textId="1365EFA0" w:rsidR="00536643" w:rsidRDefault="00536643">
          <w:pPr>
            <w:rPr>
              <w:lang w:val="es-ES"/>
            </w:rPr>
          </w:pPr>
          <w:r w:rsidRPr="00536643">
            <w:rPr>
              <w:noProof/>
              <w:sz w:val="28"/>
              <w:szCs w:val="28"/>
              <w:lang w:val="es-ES"/>
            </w:rPr>
            <mc:AlternateContent>
              <mc:Choice Requires="wps">
                <w:drawing>
                  <wp:anchor distT="45720" distB="45720" distL="114300" distR="114300" simplePos="0" relativeHeight="251742720" behindDoc="0" locked="0" layoutInCell="1" allowOverlap="1" wp14:anchorId="13C36AFF" wp14:editId="343E8A21">
                    <wp:simplePos x="0" y="0"/>
                    <wp:positionH relativeFrom="page">
                      <wp:posOffset>520700</wp:posOffset>
                    </wp:positionH>
                    <wp:positionV relativeFrom="paragraph">
                      <wp:posOffset>7106285</wp:posOffset>
                    </wp:positionV>
                    <wp:extent cx="3295650" cy="1404620"/>
                    <wp:effectExtent l="0" t="0" r="0" b="6350"/>
                    <wp:wrapSquare wrapText="bothSides"/>
                    <wp:docPr id="3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9565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6E958D" w14:textId="428A4677" w:rsidR="00536643" w:rsidRPr="004F5EEB" w:rsidRDefault="00536643" w:rsidP="004F5EEB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EF260D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Actividad </w:t>
                                </w:r>
                                <w:r w:rsidR="00297CFB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: cafetería - Cowor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3C36AF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41pt;margin-top:559.55pt;width:259.5pt;height:110.6pt;z-index:2517427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" filled="f" stroked="f">
                    <v:textbox style="mso-fit-shape-to-text:t">
                      <w:txbxContent>
                        <w:p w14:paraId="4B6E958D" w14:textId="428A4677" w:rsidR="00536643" w:rsidRPr="004F5EEB" w:rsidRDefault="00536643" w:rsidP="004F5EEB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EF260D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Actividad </w:t>
                          </w:r>
                          <w:r w:rsidR="00297CF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: cafetería - Coworking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Pr="00536643">
            <w:rPr>
              <w:noProof/>
              <w:sz w:val="28"/>
              <w:szCs w:val="28"/>
              <w:lang w:val="es-ES"/>
            </w:rPr>
            <mc:AlternateContent>
              <mc:Choice Requires="wps">
                <w:drawing>
                  <wp:anchor distT="45720" distB="45720" distL="114300" distR="114300" simplePos="0" relativeHeight="251741696" behindDoc="0" locked="0" layoutInCell="1" allowOverlap="1" wp14:anchorId="6BDC9C1E" wp14:editId="25A50518">
                    <wp:simplePos x="0" y="0"/>
                    <wp:positionH relativeFrom="margin">
                      <wp:posOffset>-618712</wp:posOffset>
                    </wp:positionH>
                    <wp:positionV relativeFrom="paragraph">
                      <wp:posOffset>6697345</wp:posOffset>
                    </wp:positionV>
                    <wp:extent cx="4151630" cy="1404620"/>
                    <wp:effectExtent l="0" t="0" r="0" b="0"/>
                    <wp:wrapSquare wrapText="bothSides"/>
                    <wp:docPr id="5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516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699B6A" w14:textId="77777777" w:rsidR="00536643" w:rsidRPr="004F5EEB" w:rsidRDefault="00536643">
                                <w:pPr>
                                  <w:rPr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Control de calidad de SW</w:t>
                                </w:r>
                                <w:r>
                                  <w:rPr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BDC9C1E" id="_x0000_s1027" type="#_x0000_t202" style="position:absolute;margin-left:-48.7pt;margin-top:527.35pt;width:326.9pt;height:110.6pt;z-index:251741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" filled="f" stroked="f">
                    <v:textbox style="mso-fit-shape-to-text:t">
                      <w:txbxContent>
                        <w:p w14:paraId="08699B6A" w14:textId="77777777" w:rsidR="00536643" w:rsidRPr="004F5EEB" w:rsidRDefault="00536643">
                          <w:pPr>
                            <w:rPr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sz w:val="56"/>
                              <w:szCs w:val="56"/>
                            </w:rPr>
                            <w:t>Control de calidad de SW</w:t>
                          </w:r>
                          <w:r>
                            <w:rPr>
                              <w:b/>
                              <w:bCs/>
                              <w:sz w:val="56"/>
                              <w:szCs w:val="56"/>
                            </w:rPr>
                            <w:tab/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536643">
            <w:rPr>
              <w:noProof/>
              <w:sz w:val="28"/>
              <w:szCs w:val="28"/>
              <w:lang w:val="es-ES"/>
            </w:rPr>
            <mc:AlternateContent>
              <mc:Choice Requires="wps">
                <w:drawing>
                  <wp:anchor distT="0" distB="0" distL="114300" distR="114300" simplePos="0" relativeHeight="251746816" behindDoc="0" locked="0" layoutInCell="1" allowOverlap="1" wp14:anchorId="0220C09B" wp14:editId="3D89B6ED">
                    <wp:simplePos x="0" y="0"/>
                    <wp:positionH relativeFrom="margin">
                      <wp:posOffset>2275704</wp:posOffset>
                    </wp:positionH>
                    <wp:positionV relativeFrom="paragraph">
                      <wp:posOffset>-1064733</wp:posOffset>
                    </wp:positionV>
                    <wp:extent cx="3910032" cy="5671225"/>
                    <wp:effectExtent l="19050" t="0" r="33655" b="62865"/>
                    <wp:wrapNone/>
                    <wp:docPr id="4" name="Triángulo isósceles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3910032" cy="5671225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0CEC69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4" o:spid="_x0000_s1026" type="#_x0000_t5" style="position:absolute;margin-left:179.2pt;margin-top:-83.85pt;width:307.9pt;height:446.55pt;rotation:180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" fillcolor="#4472c4 [3204]" strokecolor="#1f3763 [1604]" strokeweight="1pt">
                    <w10:wrap anchorx="margin"/>
                  </v:shape>
                </w:pict>
              </mc:Fallback>
            </mc:AlternateContent>
          </w:r>
          <w:r w:rsidRPr="00536643">
            <w:rPr>
              <w:noProof/>
              <w:sz w:val="28"/>
              <w:szCs w:val="28"/>
              <w:lang w:val="es-ES"/>
            </w:rPr>
            <mc:AlternateContent>
              <mc:Choice Requires="wps">
                <w:drawing>
                  <wp:anchor distT="0" distB="0" distL="114300" distR="114300" simplePos="0" relativeHeight="251745792" behindDoc="0" locked="0" layoutInCell="1" allowOverlap="1" wp14:anchorId="673B79EA" wp14:editId="6FC0F25A">
                    <wp:simplePos x="0" y="0"/>
                    <wp:positionH relativeFrom="column">
                      <wp:posOffset>3005482</wp:posOffset>
                    </wp:positionH>
                    <wp:positionV relativeFrom="paragraph">
                      <wp:posOffset>-1035982</wp:posOffset>
                    </wp:positionV>
                    <wp:extent cx="3851572" cy="6634264"/>
                    <wp:effectExtent l="19050" t="0" r="34925" b="52705"/>
                    <wp:wrapNone/>
                    <wp:docPr id="2" name="Triángulo isósceles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3851572" cy="6634264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B3DEFE" id="Triángulo isósceles 2" o:spid="_x0000_s1026" type="#_x0000_t5" style="position:absolute;margin-left:236.65pt;margin-top:-81.55pt;width:303.25pt;height:522.4pt;rotation:180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" fillcolor="#1f3763 [1604]" strokecolor="#1f3763 [1604]" strokeweight="1pt"/>
                </w:pict>
              </mc:Fallback>
            </mc:AlternateContent>
          </w:r>
          <w:r w:rsidRPr="00536643">
            <w:rPr>
              <w:noProof/>
              <w:sz w:val="28"/>
              <w:szCs w:val="28"/>
              <w:lang w:val="es-ES"/>
            </w:rPr>
            <w:drawing>
              <wp:anchor distT="0" distB="0" distL="114300" distR="114300" simplePos="0" relativeHeight="251744768" behindDoc="1" locked="0" layoutInCell="1" allowOverlap="1" wp14:anchorId="581E598F" wp14:editId="1F5EAE53">
                <wp:simplePos x="0" y="0"/>
                <wp:positionH relativeFrom="column">
                  <wp:posOffset>-470536</wp:posOffset>
                </wp:positionH>
                <wp:positionV relativeFrom="paragraph">
                  <wp:posOffset>-415702</wp:posOffset>
                </wp:positionV>
                <wp:extent cx="1792941" cy="1792941"/>
                <wp:effectExtent l="0" t="0" r="0" b="0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4266" cy="1794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36643">
            <w:rPr>
              <w:noProof/>
              <w:sz w:val="28"/>
              <w:szCs w:val="28"/>
              <w:lang w:val="es-ES"/>
            </w:rPr>
            <mc:AlternateContent>
              <mc:Choice Requires="wps">
                <w:drawing>
                  <wp:anchor distT="45720" distB="45720" distL="114300" distR="114300" simplePos="0" relativeHeight="251743744" behindDoc="1" locked="0" layoutInCell="1" allowOverlap="1" wp14:anchorId="0E5264CC" wp14:editId="49FE004E">
                    <wp:simplePos x="0" y="0"/>
                    <wp:positionH relativeFrom="margin">
                      <wp:posOffset>5284171</wp:posOffset>
                    </wp:positionH>
                    <wp:positionV relativeFrom="paragraph">
                      <wp:posOffset>8189707</wp:posOffset>
                    </wp:positionV>
                    <wp:extent cx="1093470" cy="1404620"/>
                    <wp:effectExtent l="0" t="0" r="0" b="1905"/>
                    <wp:wrapNone/>
                    <wp:docPr id="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347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8B10FA" w14:textId="23D7CBC2" w:rsidR="00536643" w:rsidRPr="00EF260D" w:rsidRDefault="00536643" w:rsidP="00EF260D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EF260D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/0/202</w:t>
                                </w:r>
                                <w:r w:rsidR="0048765B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E5264CC" id="_x0000_s1028" type="#_x0000_t202" style="position:absolute;margin-left:416.1pt;margin-top:644.85pt;width:86.1pt;height:110.6pt;z-index:-251572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" filled="f" stroked="f">
                    <v:textbox style="mso-fit-shape-to-text:t">
                      <w:txbxContent>
                        <w:p w14:paraId="738B10FA" w14:textId="23D7CBC2" w:rsidR="00536643" w:rsidRPr="00EF260D" w:rsidRDefault="00536643" w:rsidP="00EF260D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F260D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/0/202</w:t>
                          </w:r>
                          <w:r w:rsidR="0048765B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536643">
            <w:rPr>
              <w:noProof/>
              <w:sz w:val="28"/>
              <w:szCs w:val="28"/>
              <w:lang w:val="es-ES"/>
            </w:rPr>
            <mc:AlternateContent>
              <mc:Choice Requires="wps">
                <w:drawing>
                  <wp:anchor distT="45720" distB="45720" distL="114300" distR="114300" simplePos="0" relativeHeight="251740672" behindDoc="0" locked="0" layoutInCell="1" allowOverlap="1" wp14:anchorId="7A69700E" wp14:editId="39FCBC07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7786078</wp:posOffset>
                    </wp:positionV>
                    <wp:extent cx="2593975" cy="1404620"/>
                    <wp:effectExtent l="0" t="0" r="15875" b="20955"/>
                    <wp:wrapSquare wrapText="bothSides"/>
                    <wp:docPr id="6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939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433245" w14:textId="33B155B6" w:rsidR="00536643" w:rsidRPr="00EF260D" w:rsidRDefault="00536643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Equipo: Los Rea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A69700E" id="_x0000_s1029" type="#_x0000_t202" style="position:absolute;margin-left:153.05pt;margin-top:613.1pt;width:204.25pt;height:110.6pt;z-index:25174067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" strokecolor="white [3212]">
                    <v:textbox style="mso-fit-shape-to-text:t">
                      <w:txbxContent>
                        <w:p w14:paraId="69433245" w14:textId="33B155B6" w:rsidR="00536643" w:rsidRPr="00EF260D" w:rsidRDefault="00536643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Equipo: Los Reales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>
            <w:rPr>
              <w:lang w:val="es-ES"/>
            </w:rPr>
            <w:br w:type="page"/>
          </w:r>
        </w:p>
      </w:sdtContent>
    </w:sdt>
    <w:p w14:paraId="36066F63" w14:textId="5F2949C8" w:rsidR="001D0EE3" w:rsidRPr="00536643" w:rsidRDefault="009E5C33">
      <w:pPr>
        <w:rPr>
          <w:sz w:val="52"/>
          <w:szCs w:val="52"/>
          <w:lang w:val="es-ES"/>
        </w:rPr>
      </w:pPr>
      <w:r w:rsidRPr="00212FF9">
        <w:rPr>
          <w:sz w:val="52"/>
          <w:szCs w:val="52"/>
          <w:lang w:val="es-ES"/>
        </w:rPr>
        <w:lastRenderedPageBreak/>
        <w:t>Cafetería</w:t>
      </w:r>
      <w:r w:rsidR="0070170A" w:rsidRPr="00212FF9">
        <w:rPr>
          <w:sz w:val="52"/>
          <w:szCs w:val="52"/>
          <w:lang w:val="es-ES"/>
        </w:rPr>
        <w:t xml:space="preserve"> – coworking</w:t>
      </w:r>
    </w:p>
    <w:p w14:paraId="31B4F0B4" w14:textId="7BCB679E" w:rsidR="00212FF9" w:rsidRPr="00212FF9" w:rsidRDefault="00212FF9" w:rsidP="00212FF9">
      <w:pPr>
        <w:rPr>
          <w:lang w:val="es-ES"/>
        </w:rPr>
      </w:pPr>
      <w:r w:rsidRPr="00212FF9">
        <w:rPr>
          <w:lang w:val="es-ES"/>
        </w:rPr>
        <w:t>Abraham Sarid Acosta Herrera</w:t>
      </w:r>
    </w:p>
    <w:p w14:paraId="0582ED94" w14:textId="7F432822" w:rsidR="00212FF9" w:rsidRPr="00212FF9" w:rsidRDefault="00212FF9" w:rsidP="00212FF9">
      <w:pPr>
        <w:rPr>
          <w:lang w:val="es-ES"/>
        </w:rPr>
      </w:pPr>
      <w:r w:rsidRPr="00212FF9">
        <w:rPr>
          <w:lang w:val="es-ES"/>
        </w:rPr>
        <w:t xml:space="preserve">Jonathan Galindo </w:t>
      </w:r>
      <w:r w:rsidR="00536643" w:rsidRPr="00212FF9">
        <w:rPr>
          <w:lang w:val="es-ES"/>
        </w:rPr>
        <w:t>Méndez</w:t>
      </w:r>
    </w:p>
    <w:p w14:paraId="6F724BA3" w14:textId="194A121A" w:rsidR="00212FF9" w:rsidRDefault="00212FF9" w:rsidP="00212FF9">
      <w:pPr>
        <w:rPr>
          <w:lang w:val="es-ES"/>
        </w:rPr>
      </w:pPr>
      <w:r>
        <w:rPr>
          <w:lang w:val="es-ES"/>
        </w:rPr>
        <w:t>J</w:t>
      </w:r>
      <w:r w:rsidRPr="00212FF9">
        <w:rPr>
          <w:lang w:val="es-ES"/>
        </w:rPr>
        <w:t xml:space="preserve">air Medina </w:t>
      </w:r>
      <w:proofErr w:type="spellStart"/>
      <w:r w:rsidRPr="00212FF9">
        <w:rPr>
          <w:lang w:val="es-ES"/>
        </w:rPr>
        <w:t>Dinorin</w:t>
      </w:r>
      <w:proofErr w:type="spellEnd"/>
    </w:p>
    <w:p w14:paraId="759C1ACB" w14:textId="316E4C4F" w:rsidR="00212FF9" w:rsidRPr="00212FF9" w:rsidRDefault="00212FF9" w:rsidP="00212FF9">
      <w:pPr>
        <w:rPr>
          <w:lang w:val="es-ES"/>
        </w:rPr>
      </w:pPr>
      <w:r>
        <w:rPr>
          <w:lang w:val="es-ES"/>
        </w:rPr>
        <w:t>J</w:t>
      </w:r>
      <w:r w:rsidRPr="00212FF9">
        <w:rPr>
          <w:lang w:val="es-ES"/>
        </w:rPr>
        <w:t>uan de Dios Paleta Blanco</w:t>
      </w:r>
    </w:p>
    <w:p w14:paraId="5913D76B" w14:textId="756DDD06" w:rsidR="00536643" w:rsidRDefault="00212FF9">
      <w:pPr>
        <w:rPr>
          <w:lang w:val="es-ES"/>
        </w:rPr>
      </w:pPr>
      <w:r w:rsidRPr="00212FF9">
        <w:rPr>
          <w:lang w:val="es-ES"/>
        </w:rPr>
        <w:t xml:space="preserve">Luis </w:t>
      </w:r>
      <w:r w:rsidR="00536643" w:rsidRPr="00212FF9">
        <w:rPr>
          <w:lang w:val="es-ES"/>
        </w:rPr>
        <w:t>Xicoténcatl</w:t>
      </w:r>
      <w:r w:rsidRPr="00212FF9">
        <w:rPr>
          <w:lang w:val="es-ES"/>
        </w:rPr>
        <w:t xml:space="preserve"> Meneses</w:t>
      </w:r>
    </w:p>
    <w:p w14:paraId="3ED9F145" w14:textId="2925F782" w:rsidR="00536643" w:rsidRPr="00536643" w:rsidRDefault="00536643">
      <w:pPr>
        <w:rPr>
          <w:b/>
          <w:bCs/>
          <w:sz w:val="32"/>
          <w:szCs w:val="32"/>
          <w:lang w:val="es-ES"/>
        </w:rPr>
      </w:pPr>
      <w:r w:rsidRPr="00536643">
        <w:rPr>
          <w:b/>
          <w:bCs/>
          <w:sz w:val="32"/>
          <w:szCs w:val="32"/>
          <w:lang w:val="es-ES"/>
        </w:rPr>
        <w:t>Planteamiento</w:t>
      </w:r>
    </w:p>
    <w:p w14:paraId="61AC83A4" w14:textId="12C5286B" w:rsidR="001D0EE3" w:rsidRDefault="009E5C33">
      <w:pPr>
        <w:rPr>
          <w:lang w:val="es-ES"/>
        </w:rPr>
      </w:pPr>
      <w:r>
        <w:rPr>
          <w:lang w:val="es-ES"/>
        </w:rPr>
        <w:t>El desarrollo de proyectos en equipo es complejo por ello se busca un servicio el cual sea accesible y cómodo para el equipo de desarrollo, por ello decidimos expandir la idea de cafetería a una idea de espacios de trabajo conjunto, dando a los usuarios áreas de trabajo cómodas, accesibles y entornos con las mejores herramientas para tener un rendimiento excepcional, desdé una buena iluminación, diversos equipos de cómputo, entornos rodeados de naturaleza y un servicio de cafetería a la orden.</w:t>
      </w:r>
    </w:p>
    <w:p w14:paraId="67787572" w14:textId="7500CB25" w:rsidR="009E5C33" w:rsidRPr="00536643" w:rsidRDefault="009E5C33" w:rsidP="009E5C33">
      <w:pPr>
        <w:tabs>
          <w:tab w:val="left" w:pos="1875"/>
        </w:tabs>
        <w:rPr>
          <w:b/>
          <w:bCs/>
          <w:sz w:val="32"/>
          <w:szCs w:val="32"/>
          <w:lang w:val="es-ES"/>
        </w:rPr>
      </w:pPr>
      <w:r w:rsidRPr="00536643">
        <w:rPr>
          <w:b/>
          <w:bCs/>
          <w:sz w:val="32"/>
          <w:szCs w:val="32"/>
          <w:lang w:val="es-ES"/>
        </w:rPr>
        <w:t>Requerimientos</w:t>
      </w:r>
      <w:r w:rsidRPr="00536643">
        <w:rPr>
          <w:b/>
          <w:bCs/>
          <w:sz w:val="32"/>
          <w:szCs w:val="32"/>
          <w:lang w:val="es-ES"/>
        </w:rPr>
        <w:tab/>
      </w:r>
    </w:p>
    <w:p w14:paraId="3A7E4673" w14:textId="195C9977" w:rsidR="009E5C33" w:rsidRPr="001D0EE3" w:rsidRDefault="009E5C33" w:rsidP="00645FD1">
      <w:pPr>
        <w:pStyle w:val="Prrafodelista"/>
        <w:numPr>
          <w:ilvl w:val="0"/>
          <w:numId w:val="2"/>
        </w:numPr>
        <w:tabs>
          <w:tab w:val="left" w:pos="1875"/>
        </w:tabs>
        <w:rPr>
          <w:lang w:val="es-ES"/>
        </w:rPr>
      </w:pPr>
      <w:r w:rsidRPr="001D0EE3">
        <w:rPr>
          <w:lang w:val="es-ES"/>
        </w:rPr>
        <w:t>El sistema enviara un correo de confirmación de reserva con los datos del usuario</w:t>
      </w:r>
    </w:p>
    <w:p w14:paraId="10781F22" w14:textId="013425F7" w:rsidR="009E5C33" w:rsidRPr="001D0EE3" w:rsidRDefault="009E5C33" w:rsidP="00645FD1">
      <w:pPr>
        <w:pStyle w:val="Prrafodelista"/>
        <w:numPr>
          <w:ilvl w:val="0"/>
          <w:numId w:val="2"/>
        </w:numPr>
        <w:tabs>
          <w:tab w:val="left" w:pos="1875"/>
        </w:tabs>
        <w:rPr>
          <w:lang w:val="es-ES"/>
        </w:rPr>
      </w:pPr>
      <w:r w:rsidRPr="001D0EE3">
        <w:rPr>
          <w:lang w:val="es-ES"/>
        </w:rPr>
        <w:t xml:space="preserve">El sistema enviara un correo con los datos de la reserva a los </w:t>
      </w:r>
      <w:r w:rsidR="00645FD1" w:rsidRPr="001D0EE3">
        <w:rPr>
          <w:lang w:val="es-ES"/>
        </w:rPr>
        <w:t>usuarios registrados</w:t>
      </w:r>
      <w:r w:rsidRPr="001D0EE3">
        <w:rPr>
          <w:lang w:val="es-ES"/>
        </w:rPr>
        <w:t xml:space="preserve"> por el líder del equipo</w:t>
      </w:r>
    </w:p>
    <w:p w14:paraId="6C6F0C99" w14:textId="64AFD9A4" w:rsidR="009E5C33" w:rsidRPr="001D0EE3" w:rsidRDefault="009E5C33" w:rsidP="00645FD1">
      <w:pPr>
        <w:pStyle w:val="Prrafodelista"/>
        <w:numPr>
          <w:ilvl w:val="0"/>
          <w:numId w:val="2"/>
        </w:numPr>
        <w:tabs>
          <w:tab w:val="left" w:pos="1875"/>
        </w:tabs>
        <w:rPr>
          <w:lang w:val="es-ES"/>
        </w:rPr>
      </w:pPr>
      <w:r w:rsidRPr="001D0EE3">
        <w:rPr>
          <w:lang w:val="es-ES"/>
        </w:rPr>
        <w:t xml:space="preserve">El sistema </w:t>
      </w:r>
      <w:r w:rsidR="00645FD1" w:rsidRPr="001D0EE3">
        <w:rPr>
          <w:lang w:val="es-ES"/>
        </w:rPr>
        <w:t>añadirá</w:t>
      </w:r>
      <w:r w:rsidRPr="001D0EE3">
        <w:rPr>
          <w:lang w:val="es-ES"/>
        </w:rPr>
        <w:t xml:space="preserve"> un recordatorio en el calendario de cada uno de los usuarios implicados.</w:t>
      </w:r>
    </w:p>
    <w:p w14:paraId="261D2CC1" w14:textId="6244DDFF" w:rsidR="009E5C33" w:rsidRPr="001D0EE3" w:rsidRDefault="00645FD1" w:rsidP="00645FD1">
      <w:pPr>
        <w:pStyle w:val="Prrafodelista"/>
        <w:numPr>
          <w:ilvl w:val="0"/>
          <w:numId w:val="2"/>
        </w:numPr>
        <w:tabs>
          <w:tab w:val="left" w:pos="1875"/>
        </w:tabs>
        <w:rPr>
          <w:lang w:val="es-ES"/>
        </w:rPr>
      </w:pPr>
      <w:r w:rsidRPr="001D0EE3">
        <w:rPr>
          <w:lang w:val="es-ES"/>
        </w:rPr>
        <w:t>El sistema permitirá a los usuarios autorizados el ingresar planes y cronogramas de proyecto</w:t>
      </w:r>
    </w:p>
    <w:p w14:paraId="27FBB9C3" w14:textId="2865E2E5" w:rsidR="00645FD1" w:rsidRPr="001D0EE3" w:rsidRDefault="00645FD1" w:rsidP="00645FD1">
      <w:pPr>
        <w:pStyle w:val="Prrafodelista"/>
        <w:numPr>
          <w:ilvl w:val="0"/>
          <w:numId w:val="2"/>
        </w:numPr>
        <w:tabs>
          <w:tab w:val="left" w:pos="1875"/>
        </w:tabs>
        <w:rPr>
          <w:lang w:val="es-ES"/>
        </w:rPr>
      </w:pPr>
      <w:r w:rsidRPr="001D0EE3">
        <w:rPr>
          <w:lang w:val="es-ES"/>
        </w:rPr>
        <w:t>El sistema permitirá aprobar, cambiar o actualizar los cronogramas del proyecto</w:t>
      </w:r>
    </w:p>
    <w:p w14:paraId="549E9CED" w14:textId="4A1321D9" w:rsidR="00645FD1" w:rsidRPr="001D0EE3" w:rsidRDefault="00645FD1" w:rsidP="00645FD1">
      <w:pPr>
        <w:pStyle w:val="Prrafodelista"/>
        <w:numPr>
          <w:ilvl w:val="0"/>
          <w:numId w:val="2"/>
        </w:numPr>
        <w:tabs>
          <w:tab w:val="left" w:pos="1875"/>
        </w:tabs>
        <w:rPr>
          <w:lang w:val="es-ES"/>
        </w:rPr>
      </w:pPr>
      <w:r w:rsidRPr="001D0EE3">
        <w:rPr>
          <w:lang w:val="es-ES"/>
        </w:rPr>
        <w:t xml:space="preserve">El sistema no permitirá </w:t>
      </w:r>
      <w:proofErr w:type="spellStart"/>
      <w:r w:rsidRPr="001D0EE3">
        <w:rPr>
          <w:lang w:val="es-ES"/>
        </w:rPr>
        <w:t>mas</w:t>
      </w:r>
      <w:proofErr w:type="spellEnd"/>
      <w:r w:rsidRPr="001D0EE3">
        <w:rPr>
          <w:lang w:val="es-ES"/>
        </w:rPr>
        <w:t xml:space="preserve"> de 12 horas de reserva.</w:t>
      </w:r>
    </w:p>
    <w:p w14:paraId="5B064B7C" w14:textId="0731EF30" w:rsidR="00645FD1" w:rsidRPr="001D0EE3" w:rsidRDefault="00645FD1" w:rsidP="00645FD1">
      <w:pPr>
        <w:pStyle w:val="Prrafodelista"/>
        <w:numPr>
          <w:ilvl w:val="0"/>
          <w:numId w:val="2"/>
        </w:numPr>
        <w:tabs>
          <w:tab w:val="left" w:pos="1875"/>
        </w:tabs>
        <w:rPr>
          <w:lang w:val="es-ES"/>
        </w:rPr>
      </w:pPr>
      <w:r w:rsidRPr="001D0EE3">
        <w:rPr>
          <w:lang w:val="es-ES"/>
        </w:rPr>
        <w:t>El campo de fecha aceptara únicamente fechas 3 días posteriores al da actual</w:t>
      </w:r>
    </w:p>
    <w:p w14:paraId="559A508B" w14:textId="716DA1AE" w:rsidR="00645FD1" w:rsidRPr="001D0EE3" w:rsidRDefault="00645FD1" w:rsidP="00645FD1">
      <w:pPr>
        <w:pStyle w:val="Prrafodelista"/>
        <w:numPr>
          <w:ilvl w:val="0"/>
          <w:numId w:val="2"/>
        </w:numPr>
        <w:tabs>
          <w:tab w:val="left" w:pos="1875"/>
        </w:tabs>
        <w:rPr>
          <w:lang w:val="es-ES"/>
        </w:rPr>
      </w:pPr>
      <w:r w:rsidRPr="001D0EE3">
        <w:rPr>
          <w:lang w:val="es-ES"/>
        </w:rPr>
        <w:t>En caso de alguna necesidad extra se tendrá que especificar a la hora de reserva</w:t>
      </w:r>
    </w:p>
    <w:p w14:paraId="15E085ED" w14:textId="41777695" w:rsidR="00645FD1" w:rsidRPr="001D0EE3" w:rsidRDefault="00645FD1" w:rsidP="00645FD1">
      <w:pPr>
        <w:pStyle w:val="Prrafodelista"/>
        <w:numPr>
          <w:ilvl w:val="0"/>
          <w:numId w:val="2"/>
        </w:numPr>
        <w:tabs>
          <w:tab w:val="left" w:pos="1875"/>
        </w:tabs>
        <w:rPr>
          <w:lang w:val="es-ES"/>
        </w:rPr>
      </w:pPr>
      <w:r w:rsidRPr="001D0EE3">
        <w:rPr>
          <w:lang w:val="es-ES"/>
        </w:rPr>
        <w:t>El sistema controlara el acceso de reserva solo a los usuarios lideres</w:t>
      </w:r>
    </w:p>
    <w:p w14:paraId="1F0CFB1D" w14:textId="5E2CC2C9" w:rsidR="00645FD1" w:rsidRPr="001D0EE3" w:rsidRDefault="00645FD1" w:rsidP="00645FD1">
      <w:pPr>
        <w:pStyle w:val="Prrafodelista"/>
        <w:numPr>
          <w:ilvl w:val="0"/>
          <w:numId w:val="2"/>
        </w:numPr>
        <w:tabs>
          <w:tab w:val="left" w:pos="1875"/>
        </w:tabs>
        <w:rPr>
          <w:lang w:val="es-ES"/>
        </w:rPr>
      </w:pPr>
      <w:r w:rsidRPr="001D0EE3">
        <w:rPr>
          <w:lang w:val="es-ES"/>
        </w:rPr>
        <w:t>El sistema controlará el acceso y lo permitirá solamente a usuarios autorizados. Los usuarios deben ingresar al sistema con un nombre de usuario y contraseña.</w:t>
      </w:r>
    </w:p>
    <w:p w14:paraId="67152A9A" w14:textId="77777777" w:rsidR="00645FD1" w:rsidRPr="001D0EE3" w:rsidRDefault="00645FD1" w:rsidP="00645FD1">
      <w:pPr>
        <w:pStyle w:val="Prrafodelista"/>
        <w:numPr>
          <w:ilvl w:val="0"/>
          <w:numId w:val="2"/>
        </w:numPr>
        <w:tabs>
          <w:tab w:val="left" w:pos="1875"/>
        </w:tabs>
        <w:rPr>
          <w:lang w:val="es-ES"/>
        </w:rPr>
      </w:pPr>
      <w:r w:rsidRPr="001D0EE3">
        <w:rPr>
          <w:lang w:val="es-ES"/>
        </w:rPr>
        <w:t>El software podrá ser utilizado en los sistemas operativos Windows, Linux y OSX.</w:t>
      </w:r>
    </w:p>
    <w:p w14:paraId="3210357B" w14:textId="77777777" w:rsidR="00645FD1" w:rsidRPr="001D0EE3" w:rsidRDefault="00645FD1" w:rsidP="00645FD1">
      <w:pPr>
        <w:pStyle w:val="Prrafodelista"/>
        <w:numPr>
          <w:ilvl w:val="0"/>
          <w:numId w:val="2"/>
        </w:numPr>
        <w:tabs>
          <w:tab w:val="left" w:pos="1875"/>
        </w:tabs>
        <w:rPr>
          <w:lang w:val="es-ES"/>
        </w:rPr>
      </w:pPr>
      <w:r w:rsidRPr="001D0EE3">
        <w:rPr>
          <w:lang w:val="es-ES"/>
        </w:rPr>
        <w:t>La aplicación debe poder utilizarse sin necesidad de instalar ningún software adicional además de un navegador web.</w:t>
      </w:r>
    </w:p>
    <w:p w14:paraId="76397F72" w14:textId="43C725D4" w:rsidR="00645FD1" w:rsidRDefault="00645FD1" w:rsidP="00645FD1">
      <w:pPr>
        <w:pStyle w:val="Prrafodelista"/>
        <w:numPr>
          <w:ilvl w:val="0"/>
          <w:numId w:val="2"/>
        </w:numPr>
        <w:tabs>
          <w:tab w:val="left" w:pos="1875"/>
        </w:tabs>
        <w:rPr>
          <w:sz w:val="20"/>
          <w:szCs w:val="20"/>
          <w:lang w:val="es-ES"/>
        </w:rPr>
      </w:pPr>
      <w:r w:rsidRPr="001D0EE3">
        <w:rPr>
          <w:lang w:val="es-ES"/>
        </w:rPr>
        <w:t>La aplicación debe poder utilizarse con los navegadores web Chrome, Firefox e Internet Explorer</w:t>
      </w:r>
    </w:p>
    <w:p w14:paraId="4A02FFBF" w14:textId="77777777" w:rsidR="001D0EE3" w:rsidRPr="001D0EE3" w:rsidRDefault="001D0EE3" w:rsidP="001D0EE3">
      <w:pPr>
        <w:tabs>
          <w:tab w:val="left" w:pos="1875"/>
        </w:tabs>
        <w:rPr>
          <w:sz w:val="20"/>
          <w:szCs w:val="20"/>
          <w:lang w:val="es-ES"/>
        </w:rPr>
      </w:pPr>
    </w:p>
    <w:p w14:paraId="30EDABD0" w14:textId="64414596" w:rsidR="009E5C33" w:rsidRDefault="009E5C33">
      <w:pPr>
        <w:rPr>
          <w:lang w:val="es-ES"/>
        </w:rPr>
      </w:pPr>
    </w:p>
    <w:p w14:paraId="31A55E79" w14:textId="30261DFA" w:rsidR="001D0EE3" w:rsidRDefault="001D0EE3">
      <w:pPr>
        <w:rPr>
          <w:lang w:val="es-ES"/>
        </w:rPr>
      </w:pPr>
    </w:p>
    <w:p w14:paraId="479793FD" w14:textId="046B6D33" w:rsidR="00B972A2" w:rsidRDefault="00B972A2" w:rsidP="00B972A2">
      <w:pPr>
        <w:rPr>
          <w:lang w:val="es-ES"/>
        </w:rPr>
      </w:pPr>
    </w:p>
    <w:p w14:paraId="4158C761" w14:textId="2BD14854" w:rsidR="001D0EE3" w:rsidRDefault="005D6BAE">
      <w:pPr>
        <w:rPr>
          <w:lang w:val="es-ES"/>
        </w:rPr>
      </w:pPr>
      <w:r w:rsidRPr="00B972A2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11F77020" wp14:editId="0C1458E3">
                <wp:simplePos x="0" y="0"/>
                <wp:positionH relativeFrom="column">
                  <wp:posOffset>2743200</wp:posOffset>
                </wp:positionH>
                <wp:positionV relativeFrom="paragraph">
                  <wp:posOffset>5102860</wp:posOffset>
                </wp:positionV>
                <wp:extent cx="2905125" cy="1404620"/>
                <wp:effectExtent l="0" t="0" r="9525" b="444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928B8" w14:textId="77777777" w:rsidR="005D6BAE" w:rsidRPr="00B972A2" w:rsidRDefault="005D6BAE" w:rsidP="005D6BA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"/>
                              </w:rPr>
                            </w:pPr>
                            <w:r w:rsidRPr="00B972A2">
                              <w:rPr>
                                <w:lang w:val="es-ES"/>
                              </w:rPr>
                              <w:t>Acceder a la página de registro</w:t>
                            </w:r>
                          </w:p>
                          <w:p w14:paraId="670BC853" w14:textId="2491637D" w:rsidR="005D6BAE" w:rsidRPr="00B972A2" w:rsidRDefault="005D6BAE" w:rsidP="005D6BA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"/>
                              </w:rPr>
                            </w:pPr>
                            <w:r w:rsidRPr="00B972A2">
                              <w:rPr>
                                <w:lang w:val="es-ES"/>
                              </w:rPr>
                              <w:t>Acceder a la página de inicio de sesión</w:t>
                            </w:r>
                          </w:p>
                          <w:p w14:paraId="4A10FBCF" w14:textId="03A2C41A" w:rsidR="005D6BAE" w:rsidRDefault="005D6BAE" w:rsidP="005D6BA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"/>
                              </w:rPr>
                            </w:pPr>
                            <w:r w:rsidRPr="00B972A2">
                              <w:rPr>
                                <w:lang w:val="es-ES"/>
                              </w:rPr>
                              <w:t>Acceder al catálogo de tienda</w:t>
                            </w:r>
                          </w:p>
                          <w:p w14:paraId="1649BF70" w14:textId="36756A5E" w:rsidR="005D6BAE" w:rsidRDefault="005D6BAE" w:rsidP="005D6BA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greso de Usuario-Contraseña</w:t>
                            </w:r>
                          </w:p>
                          <w:p w14:paraId="517E791B" w14:textId="170666A8" w:rsidR="005D6BAE" w:rsidRDefault="005D6BAE" w:rsidP="005D6BA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Capcha</w:t>
                            </w:r>
                            <w:proofErr w:type="spellEnd"/>
                          </w:p>
                          <w:p w14:paraId="6B9CF16D" w14:textId="21E00FF7" w:rsidR="005D6BAE" w:rsidRPr="00B972A2" w:rsidRDefault="005D6BAE" w:rsidP="005D6BA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otón de inicio de se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F77020" id="_x0000_s1030" type="#_x0000_t202" style="position:absolute;margin-left:3in;margin-top:401.8pt;width:228.75pt;height:110.6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" stroked="f">
                <v:textbox style="mso-fit-shape-to-text:t">
                  <w:txbxContent>
                    <w:p w14:paraId="152928B8" w14:textId="77777777" w:rsidR="005D6BAE" w:rsidRPr="00B972A2" w:rsidRDefault="005D6BAE" w:rsidP="005D6BA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"/>
                        </w:rPr>
                      </w:pPr>
                      <w:r w:rsidRPr="00B972A2">
                        <w:rPr>
                          <w:lang w:val="es-ES"/>
                        </w:rPr>
                        <w:t>Acceder a la página de registro</w:t>
                      </w:r>
                    </w:p>
                    <w:p w14:paraId="670BC853" w14:textId="2491637D" w:rsidR="005D6BAE" w:rsidRPr="00B972A2" w:rsidRDefault="005D6BAE" w:rsidP="005D6BA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"/>
                        </w:rPr>
                      </w:pPr>
                      <w:r w:rsidRPr="00B972A2">
                        <w:rPr>
                          <w:lang w:val="es-ES"/>
                        </w:rPr>
                        <w:t>Acceder a la página de inicio de sesión</w:t>
                      </w:r>
                    </w:p>
                    <w:p w14:paraId="4A10FBCF" w14:textId="03A2C41A" w:rsidR="005D6BAE" w:rsidRDefault="005D6BAE" w:rsidP="005D6BA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"/>
                        </w:rPr>
                      </w:pPr>
                      <w:r w:rsidRPr="00B972A2">
                        <w:rPr>
                          <w:lang w:val="es-ES"/>
                        </w:rPr>
                        <w:t>Acceder al catálogo de tienda</w:t>
                      </w:r>
                    </w:p>
                    <w:p w14:paraId="1649BF70" w14:textId="36756A5E" w:rsidR="005D6BAE" w:rsidRDefault="005D6BAE" w:rsidP="005D6BA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greso de Usuario-Contraseña</w:t>
                      </w:r>
                    </w:p>
                    <w:p w14:paraId="517E791B" w14:textId="170666A8" w:rsidR="005D6BAE" w:rsidRDefault="005D6BAE" w:rsidP="005D6BA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Capcha</w:t>
                      </w:r>
                      <w:proofErr w:type="spellEnd"/>
                    </w:p>
                    <w:p w14:paraId="6B9CF16D" w14:textId="21E00FF7" w:rsidR="005D6BAE" w:rsidRPr="00B972A2" w:rsidRDefault="005D6BAE" w:rsidP="005D6BA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otón de inicio de ses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72A2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136BAC4A" wp14:editId="391D1A1E">
                <wp:simplePos x="0" y="0"/>
                <wp:positionH relativeFrom="margin">
                  <wp:align>left</wp:align>
                </wp:positionH>
                <wp:positionV relativeFrom="paragraph">
                  <wp:posOffset>5169535</wp:posOffset>
                </wp:positionV>
                <wp:extent cx="2876550" cy="98107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2ADE0" w14:textId="77777777" w:rsidR="005D6BAE" w:rsidRDefault="005D6BAE" w:rsidP="005D6BA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 usuario tendrá las siguientes posibilidades:</w:t>
                            </w:r>
                          </w:p>
                          <w:p w14:paraId="534539B9" w14:textId="77777777" w:rsidR="005D6BAE" w:rsidRPr="00B972A2" w:rsidRDefault="005D6BAE" w:rsidP="005D6BA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s-ES"/>
                              </w:rPr>
                            </w:pPr>
                            <w:r w:rsidRPr="00B972A2">
                              <w:rPr>
                                <w:lang w:val="es-ES"/>
                              </w:rPr>
                              <w:t>Acceder al home Acceder a “Nosotro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BAC4A" id="_x0000_s1031" type="#_x0000_t202" style="position:absolute;margin-left:0;margin-top:407.05pt;width:226.5pt;height:77.25pt;z-index:251685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" stroked="f">
                <v:textbox>
                  <w:txbxContent>
                    <w:p w14:paraId="2032ADE0" w14:textId="77777777" w:rsidR="005D6BAE" w:rsidRDefault="005D6BAE" w:rsidP="005D6BA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 usuario tendrá las siguientes posibilidades:</w:t>
                      </w:r>
                    </w:p>
                    <w:p w14:paraId="534539B9" w14:textId="77777777" w:rsidR="005D6BAE" w:rsidRPr="00B972A2" w:rsidRDefault="005D6BAE" w:rsidP="005D6BA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s-ES"/>
                        </w:rPr>
                      </w:pPr>
                      <w:r w:rsidRPr="00B972A2">
                        <w:rPr>
                          <w:lang w:val="es-ES"/>
                        </w:rPr>
                        <w:t>Acceder al home Acceder a “Nosotros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0EE3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14F6E7AC" wp14:editId="1988E6AA">
                <wp:simplePos x="0" y="0"/>
                <wp:positionH relativeFrom="column">
                  <wp:posOffset>3752850</wp:posOffset>
                </wp:positionH>
                <wp:positionV relativeFrom="paragraph">
                  <wp:posOffset>3026410</wp:posOffset>
                </wp:positionV>
                <wp:extent cx="2360930" cy="207645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CE0BF" w14:textId="6F54EF44" w:rsidR="005D6BAE" w:rsidRDefault="005D6BAE" w:rsidP="005D6BAE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Logi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:</w:t>
                            </w:r>
                          </w:p>
                          <w:p w14:paraId="2B314B60" w14:textId="7F616BA1" w:rsidR="005D6BAE" w:rsidRPr="001D0EE3" w:rsidRDefault="005D6BAE" w:rsidP="005D6BA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na interfaz de inicio de sesión, con una slider mostrando imágenes representativas del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E7AC" id="_x0000_s1032" type="#_x0000_t202" style="position:absolute;margin-left:295.5pt;margin-top:238.3pt;width:185.9pt;height:163.5pt;z-index:2516843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" filled="f" stroked="f">
                <v:textbox>
                  <w:txbxContent>
                    <w:p w14:paraId="38FCE0BF" w14:textId="6F54EF44" w:rsidR="005D6BAE" w:rsidRDefault="005D6BAE" w:rsidP="005D6BAE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Login</w:t>
                      </w:r>
                      <w:proofErr w:type="spellEnd"/>
                      <w:r>
                        <w:rPr>
                          <w:lang w:val="es-ES"/>
                        </w:rPr>
                        <w:t>:</w:t>
                      </w:r>
                    </w:p>
                    <w:p w14:paraId="2B314B60" w14:textId="7F616BA1" w:rsidR="005D6BAE" w:rsidRPr="001D0EE3" w:rsidRDefault="005D6BAE" w:rsidP="005D6BA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na interfaz de inicio de sesión, con una slider mostrando imágenes representativas del proye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8E7FF8" wp14:editId="6434E032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3505200" cy="1990725"/>
                <wp:effectExtent l="95250" t="57150" r="95250" b="1047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99072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628EB" id="Rectángulo 7" o:spid="_x0000_s1026" style="position:absolute;margin-left:0;margin-top:.4pt;width:276pt;height:156.75pt;z-index:251662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" stroked="f" strokeweight="1pt">
                <v:fill r:id="rId13" o:title="" recolor="t" rotate="t" type="frame"/>
                <v:shadow on="t" color="black" opacity="20971f" offset="0,2.2pt"/>
                <w10:wrap anchorx="margin"/>
              </v:rect>
            </w:pict>
          </mc:Fallback>
        </mc:AlternateContent>
      </w:r>
      <w:r w:rsidR="00B972A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B9CD5C" wp14:editId="5B89BE4C">
                <wp:simplePos x="0" y="0"/>
                <wp:positionH relativeFrom="margin">
                  <wp:align>left</wp:align>
                </wp:positionH>
                <wp:positionV relativeFrom="paragraph">
                  <wp:posOffset>2980690</wp:posOffset>
                </wp:positionV>
                <wp:extent cx="3505200" cy="1990725"/>
                <wp:effectExtent l="95250" t="57150" r="95250" b="1047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990725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003BA" id="Rectángulo 10" o:spid="_x0000_s1026" style="position:absolute;margin-left:0;margin-top:234.7pt;width:276pt;height:156.7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" stroked="f" strokeweight="1pt">
                <v:fill r:id="rId15" o:title="" recolor="t" rotate="t" type="frame"/>
                <v:shadow on="t" color="black" opacity="20971f" offset="0,2.2pt"/>
                <w10:wrap anchorx="margin"/>
              </v:rect>
            </w:pict>
          </mc:Fallback>
        </mc:AlternateContent>
      </w:r>
      <w:r w:rsidR="00B972A2" w:rsidRPr="00B972A2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74DC3786" wp14:editId="6A9660DB">
                <wp:simplePos x="0" y="0"/>
                <wp:positionH relativeFrom="column">
                  <wp:posOffset>2757805</wp:posOffset>
                </wp:positionH>
                <wp:positionV relativeFrom="paragraph">
                  <wp:posOffset>2119630</wp:posOffset>
                </wp:positionV>
                <wp:extent cx="2905125" cy="1404620"/>
                <wp:effectExtent l="0" t="0" r="9525" b="444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BE078" w14:textId="6A7B1688" w:rsidR="00B972A2" w:rsidRPr="00B972A2" w:rsidRDefault="00B972A2" w:rsidP="00B972A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"/>
                              </w:rPr>
                            </w:pPr>
                            <w:r w:rsidRPr="00B972A2">
                              <w:rPr>
                                <w:lang w:val="es-ES"/>
                              </w:rPr>
                              <w:t>Acceder a la página de registro</w:t>
                            </w:r>
                          </w:p>
                          <w:p w14:paraId="3D14DA8C" w14:textId="0E94361C" w:rsidR="00B972A2" w:rsidRPr="00B972A2" w:rsidRDefault="00B972A2" w:rsidP="00B972A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"/>
                              </w:rPr>
                            </w:pPr>
                            <w:r w:rsidRPr="00B972A2">
                              <w:rPr>
                                <w:lang w:val="es-ES"/>
                              </w:rPr>
                              <w:t xml:space="preserve">Acceder a la </w:t>
                            </w:r>
                            <w:proofErr w:type="spellStart"/>
                            <w:r w:rsidRPr="00B972A2">
                              <w:rPr>
                                <w:lang w:val="es-ES"/>
                              </w:rPr>
                              <w:t>pagina</w:t>
                            </w:r>
                            <w:proofErr w:type="spellEnd"/>
                            <w:r w:rsidRPr="00B972A2">
                              <w:rPr>
                                <w:lang w:val="es-ES"/>
                              </w:rPr>
                              <w:t xml:space="preserve"> de inicio de sesión</w:t>
                            </w:r>
                          </w:p>
                          <w:p w14:paraId="443F3066" w14:textId="57AA0A62" w:rsidR="00B972A2" w:rsidRPr="00B972A2" w:rsidRDefault="00B972A2" w:rsidP="00B972A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"/>
                              </w:rPr>
                            </w:pPr>
                            <w:r w:rsidRPr="00B972A2">
                              <w:rPr>
                                <w:lang w:val="es-ES"/>
                              </w:rPr>
                              <w:t>Acceder al catálogo de ti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DC3786" id="_x0000_s1033" type="#_x0000_t202" style="position:absolute;margin-left:217.15pt;margin-top:166.9pt;width:228.75pt;height:110.6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" stroked="f">
                <v:textbox style="mso-fit-shape-to-text:t">
                  <w:txbxContent>
                    <w:p w14:paraId="350BE078" w14:textId="6A7B1688" w:rsidR="00B972A2" w:rsidRPr="00B972A2" w:rsidRDefault="00B972A2" w:rsidP="00B972A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"/>
                        </w:rPr>
                      </w:pPr>
                      <w:r w:rsidRPr="00B972A2">
                        <w:rPr>
                          <w:lang w:val="es-ES"/>
                        </w:rPr>
                        <w:t>Acceder a la página de registro</w:t>
                      </w:r>
                    </w:p>
                    <w:p w14:paraId="3D14DA8C" w14:textId="0E94361C" w:rsidR="00B972A2" w:rsidRPr="00B972A2" w:rsidRDefault="00B972A2" w:rsidP="00B972A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"/>
                        </w:rPr>
                      </w:pPr>
                      <w:r w:rsidRPr="00B972A2">
                        <w:rPr>
                          <w:lang w:val="es-ES"/>
                        </w:rPr>
                        <w:t xml:space="preserve">Acceder a la </w:t>
                      </w:r>
                      <w:proofErr w:type="spellStart"/>
                      <w:r w:rsidRPr="00B972A2">
                        <w:rPr>
                          <w:lang w:val="es-ES"/>
                        </w:rPr>
                        <w:t>pagina</w:t>
                      </w:r>
                      <w:proofErr w:type="spellEnd"/>
                      <w:r w:rsidRPr="00B972A2">
                        <w:rPr>
                          <w:lang w:val="es-ES"/>
                        </w:rPr>
                        <w:t xml:space="preserve"> de inicio de sesión</w:t>
                      </w:r>
                    </w:p>
                    <w:p w14:paraId="443F3066" w14:textId="57AA0A62" w:rsidR="00B972A2" w:rsidRPr="00B972A2" w:rsidRDefault="00B972A2" w:rsidP="00B972A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"/>
                        </w:rPr>
                      </w:pPr>
                      <w:r w:rsidRPr="00B972A2">
                        <w:rPr>
                          <w:lang w:val="es-ES"/>
                        </w:rPr>
                        <w:t>Acceder al catálogo de tie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72A2" w:rsidRPr="00B972A2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0354D24D" wp14:editId="5498E97B">
                <wp:simplePos x="0" y="0"/>
                <wp:positionH relativeFrom="column">
                  <wp:posOffset>5715</wp:posOffset>
                </wp:positionH>
                <wp:positionV relativeFrom="paragraph">
                  <wp:posOffset>2157730</wp:posOffset>
                </wp:positionV>
                <wp:extent cx="2876550" cy="981075"/>
                <wp:effectExtent l="0" t="0" r="0" b="952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7A49E" w14:textId="6AB36B06" w:rsidR="00B972A2" w:rsidRDefault="00B972A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 usuario tendrá las siguientes posibilidades:</w:t>
                            </w:r>
                          </w:p>
                          <w:p w14:paraId="0B8FC2EC" w14:textId="14060FC4" w:rsidR="00B972A2" w:rsidRPr="00B972A2" w:rsidRDefault="00B972A2" w:rsidP="00B972A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s-ES"/>
                              </w:rPr>
                            </w:pPr>
                            <w:r w:rsidRPr="00B972A2">
                              <w:rPr>
                                <w:lang w:val="es-ES"/>
                              </w:rPr>
                              <w:t>Acceder al home Acceder a “Nosotro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4D24D" id="_x0000_s1034" type="#_x0000_t202" style="position:absolute;margin-left:.45pt;margin-top:169.9pt;width:226.5pt;height:77.2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" stroked="f">
                <v:textbox>
                  <w:txbxContent>
                    <w:p w14:paraId="5887A49E" w14:textId="6AB36B06" w:rsidR="00B972A2" w:rsidRDefault="00B972A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 usuario tendrá las siguientes posibilidades:</w:t>
                      </w:r>
                    </w:p>
                    <w:p w14:paraId="0B8FC2EC" w14:textId="14060FC4" w:rsidR="00B972A2" w:rsidRPr="00B972A2" w:rsidRDefault="00B972A2" w:rsidP="00B972A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s-ES"/>
                        </w:rPr>
                      </w:pPr>
                      <w:r w:rsidRPr="00B972A2">
                        <w:rPr>
                          <w:lang w:val="es-ES"/>
                        </w:rPr>
                        <w:t>Acceder al home Acceder a “Nosotros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72A2" w:rsidRPr="001D0EE3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7EC3B07" wp14:editId="0BFAE3DC">
                <wp:simplePos x="0" y="0"/>
                <wp:positionH relativeFrom="column">
                  <wp:posOffset>3729990</wp:posOffset>
                </wp:positionH>
                <wp:positionV relativeFrom="paragraph">
                  <wp:posOffset>0</wp:posOffset>
                </wp:positionV>
                <wp:extent cx="2360930" cy="20764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2523C" w14:textId="0A89E317" w:rsidR="001D0EE3" w:rsidRDefault="001D0EE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ome:</w:t>
                            </w:r>
                          </w:p>
                          <w:p w14:paraId="66D99DBA" w14:textId="7BD529E5" w:rsidR="001D0EE3" w:rsidRDefault="001D0EE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pagin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inicial de nuestro sistema mostrara imágenes de las “áreas coworking” </w:t>
                            </w:r>
                          </w:p>
                          <w:p w14:paraId="3BB52217" w14:textId="745EDC47" w:rsidR="001D0EE3" w:rsidRPr="001D0EE3" w:rsidRDefault="001D0EE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Tendremos tres apartados en los cuales se </w:t>
                            </w:r>
                            <w:r w:rsidR="00B972A2">
                              <w:rPr>
                                <w:lang w:val="es-ES"/>
                              </w:rPr>
                              <w:t>mostrará</w:t>
                            </w:r>
                            <w:r>
                              <w:rPr>
                                <w:lang w:val="es-ES"/>
                              </w:rPr>
                              <w:t xml:space="preserve"> las dos partes del proyecto: El </w:t>
                            </w:r>
                            <w:r w:rsidR="00B972A2">
                              <w:rPr>
                                <w:lang w:val="es-ES"/>
                              </w:rPr>
                              <w:t>catálogo</w:t>
                            </w:r>
                            <w:r>
                              <w:rPr>
                                <w:lang w:val="es-ES"/>
                              </w:rPr>
                              <w:t xml:space="preserve"> de salas y el menú de </w:t>
                            </w:r>
                            <w:r w:rsidR="00B972A2">
                              <w:rPr>
                                <w:lang w:val="es-ES"/>
                              </w:rPr>
                              <w:t>cafete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C3B07" id="_x0000_s1035" type="#_x0000_t202" style="position:absolute;margin-left:293.7pt;margin-top:0;width:185.9pt;height:163.5pt;z-index:2516556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" filled="f" stroked="f">
                <v:textbox>
                  <w:txbxContent>
                    <w:p w14:paraId="0FE2523C" w14:textId="0A89E317" w:rsidR="001D0EE3" w:rsidRDefault="001D0EE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Home:</w:t>
                      </w:r>
                    </w:p>
                    <w:p w14:paraId="66D99DBA" w14:textId="7BD529E5" w:rsidR="001D0EE3" w:rsidRDefault="001D0EE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a </w:t>
                      </w:r>
                      <w:proofErr w:type="spellStart"/>
                      <w:r>
                        <w:rPr>
                          <w:lang w:val="es-ES"/>
                        </w:rPr>
                        <w:t>pagina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inicial de nuestro sistema mostrara imágenes de las “áreas coworking” </w:t>
                      </w:r>
                    </w:p>
                    <w:p w14:paraId="3BB52217" w14:textId="745EDC47" w:rsidR="001D0EE3" w:rsidRPr="001D0EE3" w:rsidRDefault="001D0EE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Tendremos tres apartados en los cuales se </w:t>
                      </w:r>
                      <w:r w:rsidR="00B972A2">
                        <w:rPr>
                          <w:lang w:val="es-ES"/>
                        </w:rPr>
                        <w:t>mostrará</w:t>
                      </w:r>
                      <w:r>
                        <w:rPr>
                          <w:lang w:val="es-ES"/>
                        </w:rPr>
                        <w:t xml:space="preserve"> las dos partes del proyecto: El </w:t>
                      </w:r>
                      <w:r w:rsidR="00B972A2">
                        <w:rPr>
                          <w:lang w:val="es-ES"/>
                        </w:rPr>
                        <w:t>catálogo</w:t>
                      </w:r>
                      <w:r>
                        <w:rPr>
                          <w:lang w:val="es-ES"/>
                        </w:rPr>
                        <w:t xml:space="preserve"> de salas y el menú de </w:t>
                      </w:r>
                      <w:r w:rsidR="00B972A2">
                        <w:rPr>
                          <w:lang w:val="es-ES"/>
                        </w:rPr>
                        <w:t>cafeterí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D090F1" w14:textId="5A551988" w:rsidR="005D6BAE" w:rsidRPr="005D6BAE" w:rsidRDefault="005D6BAE" w:rsidP="005D6BAE">
      <w:pPr>
        <w:rPr>
          <w:lang w:val="es-ES"/>
        </w:rPr>
      </w:pPr>
    </w:p>
    <w:p w14:paraId="0DC16827" w14:textId="4FC5494E" w:rsidR="005D6BAE" w:rsidRPr="005D6BAE" w:rsidRDefault="005D6BAE" w:rsidP="005D6BAE">
      <w:pPr>
        <w:rPr>
          <w:lang w:val="es-ES"/>
        </w:rPr>
      </w:pPr>
    </w:p>
    <w:p w14:paraId="5E9A0475" w14:textId="55A9F583" w:rsidR="005D6BAE" w:rsidRPr="005D6BAE" w:rsidRDefault="005D6BAE" w:rsidP="005D6BAE">
      <w:pPr>
        <w:rPr>
          <w:lang w:val="es-ES"/>
        </w:rPr>
      </w:pPr>
    </w:p>
    <w:p w14:paraId="743C89D7" w14:textId="5180E27C" w:rsidR="005D6BAE" w:rsidRPr="005D6BAE" w:rsidRDefault="005D6BAE" w:rsidP="005D6BAE">
      <w:pPr>
        <w:rPr>
          <w:lang w:val="es-ES"/>
        </w:rPr>
      </w:pPr>
    </w:p>
    <w:p w14:paraId="587D7FBE" w14:textId="619A8DEA" w:rsidR="005D6BAE" w:rsidRPr="005D6BAE" w:rsidRDefault="005D6BAE" w:rsidP="005D6BAE">
      <w:pPr>
        <w:rPr>
          <w:lang w:val="es-ES"/>
        </w:rPr>
      </w:pPr>
    </w:p>
    <w:p w14:paraId="01432773" w14:textId="084D074D" w:rsidR="005D6BAE" w:rsidRPr="005D6BAE" w:rsidRDefault="005D6BAE" w:rsidP="005D6BAE">
      <w:pPr>
        <w:rPr>
          <w:lang w:val="es-ES"/>
        </w:rPr>
      </w:pPr>
    </w:p>
    <w:p w14:paraId="0E1DC202" w14:textId="26A88C13" w:rsidR="005D6BAE" w:rsidRPr="005D6BAE" w:rsidRDefault="005D6BAE" w:rsidP="005D6BAE">
      <w:pPr>
        <w:rPr>
          <w:lang w:val="es-ES"/>
        </w:rPr>
      </w:pPr>
    </w:p>
    <w:p w14:paraId="2B127FB8" w14:textId="7FBA8A9F" w:rsidR="005D6BAE" w:rsidRPr="005D6BAE" w:rsidRDefault="005D6BAE" w:rsidP="005D6BAE">
      <w:pPr>
        <w:rPr>
          <w:lang w:val="es-ES"/>
        </w:rPr>
      </w:pPr>
    </w:p>
    <w:p w14:paraId="3264F6FA" w14:textId="6663A4C4" w:rsidR="005D6BAE" w:rsidRPr="005D6BAE" w:rsidRDefault="005D6BAE" w:rsidP="005D6BAE">
      <w:pPr>
        <w:rPr>
          <w:lang w:val="es-ES"/>
        </w:rPr>
      </w:pPr>
    </w:p>
    <w:p w14:paraId="17B4EC24" w14:textId="12D3DB00" w:rsidR="005D6BAE" w:rsidRPr="005D6BAE" w:rsidRDefault="005D6BAE" w:rsidP="005D6BAE">
      <w:pPr>
        <w:rPr>
          <w:lang w:val="es-ES"/>
        </w:rPr>
      </w:pPr>
    </w:p>
    <w:p w14:paraId="64855222" w14:textId="69ACD8F6" w:rsidR="005D6BAE" w:rsidRPr="005D6BAE" w:rsidRDefault="005D6BAE" w:rsidP="005D6BAE">
      <w:pPr>
        <w:rPr>
          <w:lang w:val="es-ES"/>
        </w:rPr>
      </w:pPr>
    </w:p>
    <w:p w14:paraId="270C43D0" w14:textId="1C92525D" w:rsidR="005D6BAE" w:rsidRPr="005D6BAE" w:rsidRDefault="005D6BAE" w:rsidP="005D6BAE">
      <w:pPr>
        <w:rPr>
          <w:lang w:val="es-ES"/>
        </w:rPr>
      </w:pPr>
    </w:p>
    <w:p w14:paraId="346E7E6C" w14:textId="0DF4B766" w:rsidR="005D6BAE" w:rsidRPr="005D6BAE" w:rsidRDefault="005D6BAE" w:rsidP="005D6BAE">
      <w:pPr>
        <w:rPr>
          <w:lang w:val="es-ES"/>
        </w:rPr>
      </w:pPr>
    </w:p>
    <w:p w14:paraId="002C8672" w14:textId="472E7458" w:rsidR="005D6BAE" w:rsidRPr="005D6BAE" w:rsidRDefault="005D6BAE" w:rsidP="005D6BAE">
      <w:pPr>
        <w:rPr>
          <w:lang w:val="es-ES"/>
        </w:rPr>
      </w:pPr>
    </w:p>
    <w:p w14:paraId="5C321EE6" w14:textId="09D837FF" w:rsidR="005D6BAE" w:rsidRPr="005D6BAE" w:rsidRDefault="005D6BAE" w:rsidP="005D6BAE">
      <w:pPr>
        <w:rPr>
          <w:lang w:val="es-ES"/>
        </w:rPr>
      </w:pPr>
    </w:p>
    <w:p w14:paraId="46E8EE54" w14:textId="710BEB4C" w:rsidR="005D6BAE" w:rsidRPr="005D6BAE" w:rsidRDefault="005D6BAE" w:rsidP="005D6BAE">
      <w:pPr>
        <w:rPr>
          <w:lang w:val="es-ES"/>
        </w:rPr>
      </w:pPr>
    </w:p>
    <w:p w14:paraId="714EBA31" w14:textId="7449E61B" w:rsidR="005D6BAE" w:rsidRPr="005D6BAE" w:rsidRDefault="005D6BAE" w:rsidP="005D6BAE">
      <w:pPr>
        <w:rPr>
          <w:lang w:val="es-ES"/>
        </w:rPr>
      </w:pPr>
    </w:p>
    <w:p w14:paraId="520D80D6" w14:textId="4AF1AB72" w:rsidR="005D6BAE" w:rsidRDefault="005D6BAE" w:rsidP="005D6BAE">
      <w:pPr>
        <w:tabs>
          <w:tab w:val="left" w:pos="3075"/>
        </w:tabs>
        <w:rPr>
          <w:lang w:val="es-ES"/>
        </w:rPr>
      </w:pPr>
      <w:r>
        <w:rPr>
          <w:lang w:val="es-ES"/>
        </w:rPr>
        <w:tab/>
      </w:r>
    </w:p>
    <w:p w14:paraId="344B1AEB" w14:textId="40546F6E" w:rsidR="005D6BAE" w:rsidRDefault="005D6BAE" w:rsidP="005D6BAE">
      <w:pPr>
        <w:tabs>
          <w:tab w:val="left" w:pos="3075"/>
        </w:tabs>
        <w:rPr>
          <w:lang w:val="es-ES"/>
        </w:rPr>
      </w:pPr>
    </w:p>
    <w:p w14:paraId="0243A26F" w14:textId="77BB3D22" w:rsidR="005D6BAE" w:rsidRDefault="005D6BAE" w:rsidP="005D6BAE">
      <w:pPr>
        <w:tabs>
          <w:tab w:val="left" w:pos="3075"/>
        </w:tabs>
        <w:rPr>
          <w:lang w:val="es-ES"/>
        </w:rPr>
      </w:pPr>
    </w:p>
    <w:p w14:paraId="65254620" w14:textId="55DEAAE4" w:rsidR="005D6BAE" w:rsidRPr="005D6BAE" w:rsidRDefault="005D6BAE" w:rsidP="005D6BAE">
      <w:pPr>
        <w:tabs>
          <w:tab w:val="left" w:pos="3075"/>
        </w:tabs>
        <w:ind w:firstLine="708"/>
        <w:rPr>
          <w:lang w:val="es-ES"/>
        </w:rPr>
      </w:pPr>
      <w:r w:rsidRPr="001D0EE3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2D7C3D19" wp14:editId="0DABD7D9">
                <wp:simplePos x="0" y="0"/>
                <wp:positionH relativeFrom="column">
                  <wp:posOffset>3695700</wp:posOffset>
                </wp:positionH>
                <wp:positionV relativeFrom="paragraph">
                  <wp:posOffset>0</wp:posOffset>
                </wp:positionV>
                <wp:extent cx="2360930" cy="2076450"/>
                <wp:effectExtent l="0" t="0" r="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48170" w14:textId="7DDB7C50" w:rsidR="005D6BAE" w:rsidRDefault="005D6BAE" w:rsidP="005D6BA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gistro:</w:t>
                            </w:r>
                          </w:p>
                          <w:p w14:paraId="26D650C6" w14:textId="281FAEBC" w:rsidR="005D6BAE" w:rsidRDefault="005D6BAE" w:rsidP="005D6BA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na interfaz de Registro, con una slider mostrando imágenes representativas del proyecto</w:t>
                            </w:r>
                          </w:p>
                          <w:p w14:paraId="627F3AEF" w14:textId="1DC7E293" w:rsidR="005D6BAE" w:rsidRDefault="005D6BAE" w:rsidP="005D6BA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n inputs de texto,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heckbox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nvió de promociones</w:t>
                            </w:r>
                          </w:p>
                          <w:p w14:paraId="6E5010B7" w14:textId="77777777" w:rsidR="005D6BAE" w:rsidRPr="001D0EE3" w:rsidRDefault="005D6BAE" w:rsidP="005D6BA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3D19" id="_x0000_s1036" type="#_x0000_t202" style="position:absolute;left:0;text-align:left;margin-left:291pt;margin-top:0;width:185.9pt;height:163.5pt;z-index:2516966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" filled="f" stroked="f">
                <v:textbox>
                  <w:txbxContent>
                    <w:p w14:paraId="0BB48170" w14:textId="7DDB7C50" w:rsidR="005D6BAE" w:rsidRDefault="005D6BAE" w:rsidP="005D6BA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gistro:</w:t>
                      </w:r>
                    </w:p>
                    <w:p w14:paraId="26D650C6" w14:textId="281FAEBC" w:rsidR="005D6BAE" w:rsidRDefault="005D6BAE" w:rsidP="005D6BA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na interfaz de Registro, con una slider mostrando imágenes representativas del proyecto</w:t>
                      </w:r>
                    </w:p>
                    <w:p w14:paraId="627F3AEF" w14:textId="1DC7E293" w:rsidR="005D6BAE" w:rsidRDefault="005D6BAE" w:rsidP="005D6BA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n inputs de texto, </w:t>
                      </w:r>
                      <w:proofErr w:type="spellStart"/>
                      <w:r>
                        <w:rPr>
                          <w:lang w:val="es-ES"/>
                        </w:rPr>
                        <w:t>checkbox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para </w:t>
                      </w:r>
                      <w:proofErr w:type="spellStart"/>
                      <w:r>
                        <w:rPr>
                          <w:lang w:val="es-ES"/>
                        </w:rPr>
                        <w:t>el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envió de promociones</w:t>
                      </w:r>
                    </w:p>
                    <w:p w14:paraId="6E5010B7" w14:textId="77777777" w:rsidR="005D6BAE" w:rsidRPr="001D0EE3" w:rsidRDefault="005D6BAE" w:rsidP="005D6BA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234A5BC" wp14:editId="3AE75FD9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3505200" cy="1990725"/>
                <wp:effectExtent l="95250" t="57150" r="95250" b="1047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990725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80E42" id="Rectángulo 14" o:spid="_x0000_s1026" style="position:absolute;margin-left:0;margin-top:4.5pt;width:276pt;height:156.75pt;z-index:251690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" stroked="f" strokeweight="1pt">
                <v:fill r:id="rId17" o:title="" recolor="t" rotate="t" type="frame"/>
                <v:shadow on="t" color="black" opacity="20971f" offset="0,2.2pt"/>
                <w10:wrap anchorx="margin"/>
              </v:rect>
            </w:pict>
          </mc:Fallback>
        </mc:AlternateContent>
      </w:r>
    </w:p>
    <w:p w14:paraId="080B94D7" w14:textId="04B7CE5C" w:rsidR="005D6BAE" w:rsidRPr="005D6BAE" w:rsidRDefault="005D6BAE" w:rsidP="005D6BAE">
      <w:pPr>
        <w:rPr>
          <w:lang w:val="es-ES"/>
        </w:rPr>
      </w:pPr>
    </w:p>
    <w:p w14:paraId="707DA41B" w14:textId="52690982" w:rsidR="005D6BAE" w:rsidRPr="005D6BAE" w:rsidRDefault="005D6BAE" w:rsidP="005D6BAE">
      <w:pPr>
        <w:rPr>
          <w:lang w:val="es-ES"/>
        </w:rPr>
      </w:pPr>
    </w:p>
    <w:p w14:paraId="679B3207" w14:textId="2D836BA5" w:rsidR="005D6BAE" w:rsidRPr="005D6BAE" w:rsidRDefault="005D6BAE" w:rsidP="005D6BAE">
      <w:pPr>
        <w:rPr>
          <w:lang w:val="es-ES"/>
        </w:rPr>
      </w:pPr>
    </w:p>
    <w:p w14:paraId="3ACB28DE" w14:textId="3597AA44" w:rsidR="005D6BAE" w:rsidRPr="005D6BAE" w:rsidRDefault="005D6BAE" w:rsidP="005D6BAE">
      <w:pPr>
        <w:rPr>
          <w:lang w:val="es-ES"/>
        </w:rPr>
      </w:pPr>
    </w:p>
    <w:p w14:paraId="51677AB1" w14:textId="0C6BE593" w:rsidR="005D6BAE" w:rsidRPr="005D6BAE" w:rsidRDefault="005D6BAE" w:rsidP="005D6BAE">
      <w:pPr>
        <w:rPr>
          <w:lang w:val="es-ES"/>
        </w:rPr>
      </w:pPr>
    </w:p>
    <w:p w14:paraId="29C514A7" w14:textId="112FFE7A" w:rsidR="005D6BAE" w:rsidRDefault="005F35B2" w:rsidP="005D6BAE">
      <w:pPr>
        <w:rPr>
          <w:lang w:val="es-ES"/>
        </w:rPr>
      </w:pPr>
      <w:r w:rsidRPr="00B972A2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29DCCBF1" wp14:editId="01BA148E">
                <wp:simplePos x="0" y="0"/>
                <wp:positionH relativeFrom="column">
                  <wp:posOffset>3343275</wp:posOffset>
                </wp:positionH>
                <wp:positionV relativeFrom="paragraph">
                  <wp:posOffset>416560</wp:posOffset>
                </wp:positionV>
                <wp:extent cx="2905125" cy="1404620"/>
                <wp:effectExtent l="0" t="0" r="9525" b="444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A0BC4" w14:textId="77777777" w:rsidR="005D6BAE" w:rsidRPr="00B972A2" w:rsidRDefault="005D6BAE" w:rsidP="005D6BA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"/>
                              </w:rPr>
                            </w:pPr>
                            <w:r w:rsidRPr="00B972A2">
                              <w:rPr>
                                <w:lang w:val="es-ES"/>
                              </w:rPr>
                              <w:t>Acceder a la página de registro</w:t>
                            </w:r>
                          </w:p>
                          <w:p w14:paraId="2FB225E9" w14:textId="77777777" w:rsidR="005D6BAE" w:rsidRPr="00B972A2" w:rsidRDefault="005D6BAE" w:rsidP="005D6BA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"/>
                              </w:rPr>
                            </w:pPr>
                            <w:r w:rsidRPr="00B972A2">
                              <w:rPr>
                                <w:lang w:val="es-ES"/>
                              </w:rPr>
                              <w:t>Acceder a la página de inicio de sesión</w:t>
                            </w:r>
                          </w:p>
                          <w:p w14:paraId="60652EF7" w14:textId="77777777" w:rsidR="005D6BAE" w:rsidRDefault="005D6BAE" w:rsidP="005D6BA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"/>
                              </w:rPr>
                            </w:pPr>
                            <w:r w:rsidRPr="00B972A2">
                              <w:rPr>
                                <w:lang w:val="es-ES"/>
                              </w:rPr>
                              <w:t>Acceder al catálogo de tienda</w:t>
                            </w:r>
                          </w:p>
                          <w:p w14:paraId="175E1AC0" w14:textId="5B51339F" w:rsidR="005D6BAE" w:rsidRPr="001E48A9" w:rsidRDefault="005D6BAE" w:rsidP="001E48A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greso de Usuario-Contraseña</w:t>
                            </w:r>
                          </w:p>
                          <w:p w14:paraId="1034E562" w14:textId="2A3FCE60" w:rsidR="005D6BAE" w:rsidRPr="00B972A2" w:rsidRDefault="005D6BAE" w:rsidP="005D6BA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botón de </w:t>
                            </w:r>
                            <w:r w:rsidR="001E48A9">
                              <w:rPr>
                                <w:lang w:val="es-ES"/>
                              </w:rPr>
                              <w:t>regis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DCCBF1" id="_x0000_s1037" type="#_x0000_t202" style="position:absolute;margin-left:263.25pt;margin-top:32.8pt;width:228.75pt;height:110.6pt;z-index:251705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" stroked="f">
                <v:textbox style="mso-fit-shape-to-text:t">
                  <w:txbxContent>
                    <w:p w14:paraId="2C4A0BC4" w14:textId="77777777" w:rsidR="005D6BAE" w:rsidRPr="00B972A2" w:rsidRDefault="005D6BAE" w:rsidP="005D6BA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"/>
                        </w:rPr>
                      </w:pPr>
                      <w:r w:rsidRPr="00B972A2">
                        <w:rPr>
                          <w:lang w:val="es-ES"/>
                        </w:rPr>
                        <w:t>Acceder a la página de registro</w:t>
                      </w:r>
                    </w:p>
                    <w:p w14:paraId="2FB225E9" w14:textId="77777777" w:rsidR="005D6BAE" w:rsidRPr="00B972A2" w:rsidRDefault="005D6BAE" w:rsidP="005D6BA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"/>
                        </w:rPr>
                      </w:pPr>
                      <w:r w:rsidRPr="00B972A2">
                        <w:rPr>
                          <w:lang w:val="es-ES"/>
                        </w:rPr>
                        <w:t>Acceder a la página de inicio de sesión</w:t>
                      </w:r>
                    </w:p>
                    <w:p w14:paraId="60652EF7" w14:textId="77777777" w:rsidR="005D6BAE" w:rsidRDefault="005D6BAE" w:rsidP="005D6BA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"/>
                        </w:rPr>
                      </w:pPr>
                      <w:r w:rsidRPr="00B972A2">
                        <w:rPr>
                          <w:lang w:val="es-ES"/>
                        </w:rPr>
                        <w:t>Acceder al catálogo de tienda</w:t>
                      </w:r>
                    </w:p>
                    <w:p w14:paraId="175E1AC0" w14:textId="5B51339F" w:rsidR="005D6BAE" w:rsidRPr="001E48A9" w:rsidRDefault="005D6BAE" w:rsidP="001E48A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greso de Usuario-Contraseña</w:t>
                      </w:r>
                    </w:p>
                    <w:p w14:paraId="1034E562" w14:textId="2A3FCE60" w:rsidR="005D6BAE" w:rsidRPr="00B972A2" w:rsidRDefault="005D6BAE" w:rsidP="005D6BA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botón de </w:t>
                      </w:r>
                      <w:r w:rsidR="001E48A9">
                        <w:rPr>
                          <w:lang w:val="es-ES"/>
                        </w:rPr>
                        <w:t>regist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6BAE" w:rsidRPr="00B972A2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45629474" wp14:editId="2B464A58">
                <wp:simplePos x="0" y="0"/>
                <wp:positionH relativeFrom="margin">
                  <wp:posOffset>0</wp:posOffset>
                </wp:positionH>
                <wp:positionV relativeFrom="paragraph">
                  <wp:posOffset>330835</wp:posOffset>
                </wp:positionV>
                <wp:extent cx="2876550" cy="981075"/>
                <wp:effectExtent l="0" t="0" r="0" b="952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2E5FB" w14:textId="77777777" w:rsidR="005D6BAE" w:rsidRDefault="005D6BAE" w:rsidP="005D6BA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 usuario tendrá las siguientes posibilidades:</w:t>
                            </w:r>
                          </w:p>
                          <w:p w14:paraId="7A6DBA14" w14:textId="6CDD073F" w:rsidR="005D6BAE" w:rsidRDefault="005D6BAE" w:rsidP="005D6BA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s-ES"/>
                              </w:rPr>
                            </w:pPr>
                            <w:r w:rsidRPr="00B972A2">
                              <w:rPr>
                                <w:lang w:val="es-ES"/>
                              </w:rPr>
                              <w:t>Acceder al home Acceder a “Nosotros”</w:t>
                            </w:r>
                          </w:p>
                          <w:p w14:paraId="766BFBF0" w14:textId="7C1C3C29" w:rsidR="001E48A9" w:rsidRDefault="001E48A9" w:rsidP="005D6BA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Checkbox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para </w:t>
                            </w:r>
                            <w:r w:rsidR="005F35B2">
                              <w:rPr>
                                <w:lang w:val="es-ES"/>
                              </w:rPr>
                              <w:t>términos y condiciones</w:t>
                            </w:r>
                          </w:p>
                          <w:p w14:paraId="623CFE36" w14:textId="01BCCADB" w:rsidR="005F35B2" w:rsidRPr="00B972A2" w:rsidRDefault="005F35B2" w:rsidP="005D6BA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Checkbox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para promo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29474" id="_x0000_s1038" type="#_x0000_t202" style="position:absolute;margin-left:0;margin-top:26.05pt;width:226.5pt;height:77.25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" stroked="f">
                <v:textbox>
                  <w:txbxContent>
                    <w:p w14:paraId="4DF2E5FB" w14:textId="77777777" w:rsidR="005D6BAE" w:rsidRDefault="005D6BAE" w:rsidP="005D6BA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 usuario tendrá las siguientes posibilidades:</w:t>
                      </w:r>
                    </w:p>
                    <w:p w14:paraId="7A6DBA14" w14:textId="6CDD073F" w:rsidR="005D6BAE" w:rsidRDefault="005D6BAE" w:rsidP="005D6BA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s-ES"/>
                        </w:rPr>
                      </w:pPr>
                      <w:r w:rsidRPr="00B972A2">
                        <w:rPr>
                          <w:lang w:val="es-ES"/>
                        </w:rPr>
                        <w:t>Acceder al home Acceder a “Nosotros”</w:t>
                      </w:r>
                    </w:p>
                    <w:p w14:paraId="766BFBF0" w14:textId="7C1C3C29" w:rsidR="001E48A9" w:rsidRDefault="001E48A9" w:rsidP="005D6BA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Checkbox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para </w:t>
                      </w:r>
                      <w:r w:rsidR="005F35B2">
                        <w:rPr>
                          <w:lang w:val="es-ES"/>
                        </w:rPr>
                        <w:t>términos y condiciones</w:t>
                      </w:r>
                    </w:p>
                    <w:p w14:paraId="623CFE36" w14:textId="01BCCADB" w:rsidR="005F35B2" w:rsidRPr="00B972A2" w:rsidRDefault="005F35B2" w:rsidP="005D6BA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Checkbox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para promocio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E1E9E0" w14:textId="43E6E66D" w:rsidR="005D6BAE" w:rsidRDefault="005D6BAE" w:rsidP="005D6BAE">
      <w:pPr>
        <w:rPr>
          <w:lang w:val="es-ES"/>
        </w:rPr>
      </w:pPr>
    </w:p>
    <w:p w14:paraId="472D34A9" w14:textId="46D2E0CB" w:rsidR="005D6BAE" w:rsidRDefault="006C4341" w:rsidP="005D6BAE">
      <w:pPr>
        <w:jc w:val="center"/>
        <w:rPr>
          <w:lang w:val="es-ES"/>
        </w:rPr>
      </w:pPr>
      <w:r w:rsidRPr="001D0EE3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0222CECE" wp14:editId="6634F486">
                <wp:simplePos x="0" y="0"/>
                <wp:positionH relativeFrom="column">
                  <wp:posOffset>3781425</wp:posOffset>
                </wp:positionH>
                <wp:positionV relativeFrom="paragraph">
                  <wp:posOffset>1092835</wp:posOffset>
                </wp:positionV>
                <wp:extent cx="2360930" cy="2076450"/>
                <wp:effectExtent l="0" t="0" r="0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9EBD0" w14:textId="43CA6F2D" w:rsidR="006C4341" w:rsidRDefault="00B752C2" w:rsidP="006C43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tálogo</w:t>
                            </w:r>
                            <w:r w:rsidR="006C4341">
                              <w:rPr>
                                <w:lang w:val="es-ES"/>
                              </w:rPr>
                              <w:t xml:space="preserve"> de Salas:</w:t>
                            </w:r>
                          </w:p>
                          <w:p w14:paraId="1F63A365" w14:textId="57F42A20" w:rsidR="006C4341" w:rsidRPr="001D0EE3" w:rsidRDefault="006C4341" w:rsidP="006C43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Un </w:t>
                            </w:r>
                            <w:r w:rsidR="00B752C2">
                              <w:rPr>
                                <w:lang w:val="es-ES"/>
                              </w:rPr>
                              <w:t>catálogo</w:t>
                            </w:r>
                            <w:r>
                              <w:rPr>
                                <w:lang w:val="es-ES"/>
                              </w:rPr>
                              <w:t xml:space="preserve"> digital, mostrando la información de la sala, imágenes y descripción de las herramientas con las que cuenta</w:t>
                            </w:r>
                            <w:r w:rsidR="00B752C2">
                              <w:rPr>
                                <w:lang w:val="es-ES"/>
                              </w:rPr>
                              <w:t xml:space="preserve"> y la oportunidad de reser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2CECE" id="_x0000_s1039" type="#_x0000_t202" style="position:absolute;left:0;text-align:left;margin-left:297.75pt;margin-top:86.05pt;width:185.9pt;height:163.5pt;z-index:251708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" filled="f" stroked="f">
                <v:textbox>
                  <w:txbxContent>
                    <w:p w14:paraId="71F9EBD0" w14:textId="43CA6F2D" w:rsidR="006C4341" w:rsidRDefault="00B752C2" w:rsidP="006C43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tálogo</w:t>
                      </w:r>
                      <w:r w:rsidR="006C4341">
                        <w:rPr>
                          <w:lang w:val="es-ES"/>
                        </w:rPr>
                        <w:t xml:space="preserve"> de Salas:</w:t>
                      </w:r>
                    </w:p>
                    <w:p w14:paraId="1F63A365" w14:textId="57F42A20" w:rsidR="006C4341" w:rsidRPr="001D0EE3" w:rsidRDefault="006C4341" w:rsidP="006C43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Un </w:t>
                      </w:r>
                      <w:r w:rsidR="00B752C2">
                        <w:rPr>
                          <w:lang w:val="es-ES"/>
                        </w:rPr>
                        <w:t>catálogo</w:t>
                      </w:r>
                      <w:r>
                        <w:rPr>
                          <w:lang w:val="es-ES"/>
                        </w:rPr>
                        <w:t xml:space="preserve"> digital, mostrando la información de la sala, imágenes y descripción de las herramientas con las que cuenta</w:t>
                      </w:r>
                      <w:r w:rsidR="00B752C2">
                        <w:rPr>
                          <w:lang w:val="es-ES"/>
                        </w:rPr>
                        <w:t xml:space="preserve"> y la oportunidad de reser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35B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956146B" wp14:editId="5954DC93">
                <wp:simplePos x="0" y="0"/>
                <wp:positionH relativeFrom="margin">
                  <wp:align>left</wp:align>
                </wp:positionH>
                <wp:positionV relativeFrom="paragraph">
                  <wp:posOffset>1053465</wp:posOffset>
                </wp:positionV>
                <wp:extent cx="3505200" cy="1990725"/>
                <wp:effectExtent l="95250" t="57150" r="95250" b="1047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990725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A324D" id="Rectángulo 20" o:spid="_x0000_s1026" style="position:absolute;margin-left:0;margin-top:82.95pt;width:276pt;height:156.75pt;z-index:2517079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" stroked="f" strokeweight="1pt">
                <v:fill r:id="rId19" o:title="" recolor="t" rotate="t" type="frame"/>
                <v:shadow on="t" color="black" opacity="20971f" offset="0,2.2pt"/>
                <w10:wrap anchorx="margin"/>
              </v:rect>
            </w:pict>
          </mc:Fallback>
        </mc:AlternateContent>
      </w:r>
    </w:p>
    <w:p w14:paraId="23069BEC" w14:textId="4F986DD9" w:rsidR="00B752C2" w:rsidRPr="00B752C2" w:rsidRDefault="00B752C2" w:rsidP="00B752C2">
      <w:pPr>
        <w:rPr>
          <w:lang w:val="es-ES"/>
        </w:rPr>
      </w:pPr>
    </w:p>
    <w:p w14:paraId="25BAF1C1" w14:textId="0FD93D60" w:rsidR="00B752C2" w:rsidRPr="00B752C2" w:rsidRDefault="00B752C2" w:rsidP="00B752C2">
      <w:pPr>
        <w:rPr>
          <w:lang w:val="es-ES"/>
        </w:rPr>
      </w:pPr>
    </w:p>
    <w:p w14:paraId="1C145190" w14:textId="5289B1F1" w:rsidR="00B752C2" w:rsidRPr="00B752C2" w:rsidRDefault="00B752C2" w:rsidP="00B752C2">
      <w:pPr>
        <w:rPr>
          <w:lang w:val="es-ES"/>
        </w:rPr>
      </w:pPr>
    </w:p>
    <w:p w14:paraId="077C3FF9" w14:textId="44AEE9A1" w:rsidR="00B752C2" w:rsidRPr="00B752C2" w:rsidRDefault="00B752C2" w:rsidP="00B752C2">
      <w:pPr>
        <w:rPr>
          <w:lang w:val="es-ES"/>
        </w:rPr>
      </w:pPr>
    </w:p>
    <w:p w14:paraId="0545ABD8" w14:textId="5CDE3597" w:rsidR="00B752C2" w:rsidRPr="00B752C2" w:rsidRDefault="00B752C2" w:rsidP="00B752C2">
      <w:pPr>
        <w:rPr>
          <w:lang w:val="es-ES"/>
        </w:rPr>
      </w:pPr>
    </w:p>
    <w:p w14:paraId="53BABD91" w14:textId="3E074A1A" w:rsidR="00B752C2" w:rsidRPr="00B752C2" w:rsidRDefault="00B752C2" w:rsidP="00B752C2">
      <w:pPr>
        <w:rPr>
          <w:lang w:val="es-ES"/>
        </w:rPr>
      </w:pPr>
    </w:p>
    <w:p w14:paraId="38B2ACE6" w14:textId="399FCB26" w:rsidR="00B752C2" w:rsidRPr="00B752C2" w:rsidRDefault="00B752C2" w:rsidP="00B752C2">
      <w:pPr>
        <w:rPr>
          <w:lang w:val="es-ES"/>
        </w:rPr>
      </w:pPr>
    </w:p>
    <w:p w14:paraId="4241313E" w14:textId="5A0AF974" w:rsidR="00B752C2" w:rsidRPr="00B752C2" w:rsidRDefault="00B752C2" w:rsidP="00B752C2">
      <w:pPr>
        <w:rPr>
          <w:lang w:val="es-ES"/>
        </w:rPr>
      </w:pPr>
    </w:p>
    <w:p w14:paraId="7210C07D" w14:textId="07B56417" w:rsidR="00B752C2" w:rsidRPr="00B752C2" w:rsidRDefault="00B752C2" w:rsidP="00B752C2">
      <w:pPr>
        <w:rPr>
          <w:lang w:val="es-ES"/>
        </w:rPr>
      </w:pPr>
    </w:p>
    <w:p w14:paraId="54CD7064" w14:textId="6ADF3C28" w:rsidR="00B752C2" w:rsidRPr="00B752C2" w:rsidRDefault="00B752C2" w:rsidP="00B752C2">
      <w:pPr>
        <w:rPr>
          <w:lang w:val="es-ES"/>
        </w:rPr>
      </w:pPr>
      <w:r w:rsidRPr="00B972A2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54332E64" wp14:editId="1B8F5710">
                <wp:simplePos x="0" y="0"/>
                <wp:positionH relativeFrom="column">
                  <wp:posOffset>2852626</wp:posOffset>
                </wp:positionH>
                <wp:positionV relativeFrom="paragraph">
                  <wp:posOffset>233754</wp:posOffset>
                </wp:positionV>
                <wp:extent cx="2905125" cy="1404620"/>
                <wp:effectExtent l="0" t="0" r="9525" b="4445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6B664" w14:textId="77777777" w:rsidR="00B752C2" w:rsidRPr="00B972A2" w:rsidRDefault="00B752C2" w:rsidP="00B752C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"/>
                              </w:rPr>
                            </w:pPr>
                            <w:r w:rsidRPr="00B972A2">
                              <w:rPr>
                                <w:lang w:val="es-ES"/>
                              </w:rPr>
                              <w:t>Acceder a la página de registro</w:t>
                            </w:r>
                          </w:p>
                          <w:p w14:paraId="1D6FDA18" w14:textId="3A76E6F7" w:rsidR="00B752C2" w:rsidRPr="00B972A2" w:rsidRDefault="00B752C2" w:rsidP="00B752C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"/>
                              </w:rPr>
                            </w:pPr>
                            <w:r w:rsidRPr="00B972A2">
                              <w:rPr>
                                <w:lang w:val="es-ES"/>
                              </w:rPr>
                              <w:t>Acceder a la página de inicio de sesión</w:t>
                            </w:r>
                          </w:p>
                          <w:p w14:paraId="670E944C" w14:textId="1113AE7D" w:rsidR="00B752C2" w:rsidRDefault="00B752C2" w:rsidP="00B752C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"/>
                              </w:rPr>
                            </w:pPr>
                            <w:r w:rsidRPr="00B972A2">
                              <w:rPr>
                                <w:lang w:val="es-ES"/>
                              </w:rPr>
                              <w:t>Acceder al catálogo de tienda</w:t>
                            </w:r>
                          </w:p>
                          <w:p w14:paraId="3B19B0E0" w14:textId="58D35658" w:rsidR="00B752C2" w:rsidRPr="00B972A2" w:rsidRDefault="00B752C2" w:rsidP="00B752C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ervar la s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332E64" id="_x0000_s1040" type="#_x0000_t202" style="position:absolute;margin-left:224.6pt;margin-top:18.4pt;width:228.75pt;height:110.6pt;z-index:251714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" stroked="f">
                <v:textbox style="mso-fit-shape-to-text:t">
                  <w:txbxContent>
                    <w:p w14:paraId="3666B664" w14:textId="77777777" w:rsidR="00B752C2" w:rsidRPr="00B972A2" w:rsidRDefault="00B752C2" w:rsidP="00B752C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"/>
                        </w:rPr>
                      </w:pPr>
                      <w:r w:rsidRPr="00B972A2">
                        <w:rPr>
                          <w:lang w:val="es-ES"/>
                        </w:rPr>
                        <w:t>Acceder a la página de registro</w:t>
                      </w:r>
                    </w:p>
                    <w:p w14:paraId="1D6FDA18" w14:textId="3A76E6F7" w:rsidR="00B752C2" w:rsidRPr="00B972A2" w:rsidRDefault="00B752C2" w:rsidP="00B752C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"/>
                        </w:rPr>
                      </w:pPr>
                      <w:r w:rsidRPr="00B972A2">
                        <w:rPr>
                          <w:lang w:val="es-ES"/>
                        </w:rPr>
                        <w:t>Acceder a la página de inicio de sesión</w:t>
                      </w:r>
                    </w:p>
                    <w:p w14:paraId="670E944C" w14:textId="1113AE7D" w:rsidR="00B752C2" w:rsidRDefault="00B752C2" w:rsidP="00B752C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"/>
                        </w:rPr>
                      </w:pPr>
                      <w:r w:rsidRPr="00B972A2">
                        <w:rPr>
                          <w:lang w:val="es-ES"/>
                        </w:rPr>
                        <w:t>Acceder al catálogo de tienda</w:t>
                      </w:r>
                    </w:p>
                    <w:p w14:paraId="3B19B0E0" w14:textId="58D35658" w:rsidR="00B752C2" w:rsidRPr="00B972A2" w:rsidRDefault="00B752C2" w:rsidP="00B752C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ervar la sa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5E57E3" w14:textId="718DD118" w:rsidR="00B752C2" w:rsidRPr="00B752C2" w:rsidRDefault="00B752C2" w:rsidP="00B752C2">
      <w:pPr>
        <w:rPr>
          <w:lang w:val="es-ES"/>
        </w:rPr>
      </w:pPr>
      <w:r w:rsidRPr="00B972A2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7981A5C6" wp14:editId="3B6DDDC0">
                <wp:simplePos x="0" y="0"/>
                <wp:positionH relativeFrom="margin">
                  <wp:align>left</wp:align>
                </wp:positionH>
                <wp:positionV relativeFrom="paragraph">
                  <wp:posOffset>12435</wp:posOffset>
                </wp:positionV>
                <wp:extent cx="2876550" cy="981075"/>
                <wp:effectExtent l="0" t="0" r="0" b="9525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F3CFD" w14:textId="77777777" w:rsidR="00B752C2" w:rsidRDefault="00B752C2" w:rsidP="00B752C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 usuario tendrá las siguientes posibilidades:</w:t>
                            </w:r>
                          </w:p>
                          <w:p w14:paraId="5A536A95" w14:textId="77777777" w:rsidR="00B752C2" w:rsidRPr="00B972A2" w:rsidRDefault="00B752C2" w:rsidP="00B752C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s-ES"/>
                              </w:rPr>
                            </w:pPr>
                            <w:r w:rsidRPr="00B972A2">
                              <w:rPr>
                                <w:lang w:val="es-ES"/>
                              </w:rPr>
                              <w:t>Acceder al home Acceder a “Nosotro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1A5C6" id="_x0000_s1041" type="#_x0000_t202" style="position:absolute;margin-left:0;margin-top:1pt;width:226.5pt;height:77.25pt;z-index:251712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" stroked="f">
                <v:textbox>
                  <w:txbxContent>
                    <w:p w14:paraId="067F3CFD" w14:textId="77777777" w:rsidR="00B752C2" w:rsidRDefault="00B752C2" w:rsidP="00B752C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 usuario tendrá las siguientes posibilidades:</w:t>
                      </w:r>
                    </w:p>
                    <w:p w14:paraId="5A536A95" w14:textId="77777777" w:rsidR="00B752C2" w:rsidRPr="00B972A2" w:rsidRDefault="00B752C2" w:rsidP="00B752C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s-ES"/>
                        </w:rPr>
                      </w:pPr>
                      <w:r w:rsidRPr="00B972A2">
                        <w:rPr>
                          <w:lang w:val="es-ES"/>
                        </w:rPr>
                        <w:t>Acceder al home Acceder a “Nosotros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0F7819" w14:textId="1599A96D" w:rsidR="00B752C2" w:rsidRDefault="00B752C2" w:rsidP="00B752C2">
      <w:pPr>
        <w:jc w:val="center"/>
        <w:rPr>
          <w:lang w:val="es-ES"/>
        </w:rPr>
      </w:pPr>
    </w:p>
    <w:p w14:paraId="4305715F" w14:textId="42DB1AE2" w:rsidR="00B279D1" w:rsidRDefault="00B279D1" w:rsidP="00B752C2">
      <w:pPr>
        <w:jc w:val="center"/>
        <w:rPr>
          <w:lang w:val="es-ES"/>
        </w:rPr>
      </w:pPr>
    </w:p>
    <w:p w14:paraId="6AA333FB" w14:textId="120E02E5" w:rsidR="00B279D1" w:rsidRDefault="00B279D1" w:rsidP="00B752C2">
      <w:pPr>
        <w:jc w:val="center"/>
        <w:rPr>
          <w:lang w:val="es-ES"/>
        </w:rPr>
      </w:pPr>
    </w:p>
    <w:p w14:paraId="3E91D572" w14:textId="7BB65079" w:rsidR="00B279D1" w:rsidRDefault="00B279D1" w:rsidP="00B752C2">
      <w:pPr>
        <w:jc w:val="center"/>
        <w:rPr>
          <w:lang w:val="es-ES"/>
        </w:rPr>
      </w:pPr>
    </w:p>
    <w:p w14:paraId="31C121B8" w14:textId="2A115BD0" w:rsidR="00B279D1" w:rsidRDefault="00B279D1" w:rsidP="00B752C2">
      <w:pPr>
        <w:jc w:val="center"/>
        <w:rPr>
          <w:lang w:val="es-ES"/>
        </w:rPr>
      </w:pPr>
    </w:p>
    <w:p w14:paraId="76FC081C" w14:textId="7614B28E" w:rsidR="00B279D1" w:rsidRDefault="00B279D1" w:rsidP="00B752C2">
      <w:pPr>
        <w:jc w:val="center"/>
        <w:rPr>
          <w:lang w:val="es-ES"/>
        </w:rPr>
      </w:pPr>
      <w:r w:rsidRPr="001D0EE3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7705E580" wp14:editId="7B6A7BFC">
                <wp:simplePos x="0" y="0"/>
                <wp:positionH relativeFrom="column">
                  <wp:posOffset>4029740</wp:posOffset>
                </wp:positionH>
                <wp:positionV relativeFrom="paragraph">
                  <wp:posOffset>13600</wp:posOffset>
                </wp:positionV>
                <wp:extent cx="2360930" cy="2076450"/>
                <wp:effectExtent l="0" t="0" r="0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69A5A" w14:textId="63F5F341" w:rsidR="00B279D1" w:rsidRDefault="00306DB3" w:rsidP="00B279D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enú</w:t>
                            </w:r>
                            <w:r w:rsidR="00B279D1">
                              <w:rPr>
                                <w:lang w:val="es-ES"/>
                              </w:rPr>
                              <w:t xml:space="preserve"> digita</w:t>
                            </w:r>
                            <w:r>
                              <w:rPr>
                                <w:lang w:val="es-ES"/>
                              </w:rPr>
                              <w:t>l</w:t>
                            </w:r>
                            <w:r w:rsidR="00B279D1">
                              <w:rPr>
                                <w:lang w:val="es-ES"/>
                              </w:rPr>
                              <w:t>:</w:t>
                            </w:r>
                          </w:p>
                          <w:p w14:paraId="5D3C5CEA" w14:textId="4976B623" w:rsidR="00B279D1" w:rsidRPr="001D0EE3" w:rsidRDefault="00B279D1" w:rsidP="00B279D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Un </w:t>
                            </w:r>
                            <w:r w:rsidR="00306DB3">
                              <w:rPr>
                                <w:lang w:val="es-ES"/>
                              </w:rPr>
                              <w:t>menú</w:t>
                            </w:r>
                            <w:r>
                              <w:rPr>
                                <w:lang w:val="es-ES"/>
                              </w:rPr>
                              <w:t xml:space="preserve"> digital, mostrando la información de</w:t>
                            </w:r>
                            <w:r w:rsidR="00306DB3">
                              <w:rPr>
                                <w:lang w:val="es-ES"/>
                              </w:rPr>
                              <w:t>l servicio de cafetería disponible</w:t>
                            </w:r>
                            <w:r>
                              <w:rPr>
                                <w:lang w:val="es-ES"/>
                              </w:rPr>
                              <w:t>, imágenes y descripción de</w:t>
                            </w:r>
                            <w:r w:rsidR="00306DB3">
                              <w:rPr>
                                <w:lang w:val="es-ES"/>
                              </w:rPr>
                              <w:t xml:space="preserve"> los alimentos</w:t>
                            </w:r>
                            <w:r>
                              <w:rPr>
                                <w:lang w:val="es-ES"/>
                              </w:rPr>
                              <w:t xml:space="preserve"> con las que cuenta y la oportunidad de</w:t>
                            </w:r>
                            <w:r w:rsidR="00306DB3">
                              <w:rPr>
                                <w:lang w:val="es-ES"/>
                              </w:rPr>
                              <w:t xml:space="preserve"> pedirlos con anticip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5E580" id="_x0000_s1042" type="#_x0000_t202" style="position:absolute;left:0;text-align:left;margin-left:317.3pt;margin-top:1.05pt;width:185.9pt;height:163.5pt;z-index:251719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" filled="f" stroked="f">
                <v:textbox>
                  <w:txbxContent>
                    <w:p w14:paraId="4A669A5A" w14:textId="63F5F341" w:rsidR="00B279D1" w:rsidRDefault="00306DB3" w:rsidP="00B279D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enú</w:t>
                      </w:r>
                      <w:r w:rsidR="00B279D1">
                        <w:rPr>
                          <w:lang w:val="es-ES"/>
                        </w:rPr>
                        <w:t xml:space="preserve"> digita</w:t>
                      </w:r>
                      <w:r>
                        <w:rPr>
                          <w:lang w:val="es-ES"/>
                        </w:rPr>
                        <w:t>l</w:t>
                      </w:r>
                      <w:r w:rsidR="00B279D1">
                        <w:rPr>
                          <w:lang w:val="es-ES"/>
                        </w:rPr>
                        <w:t>:</w:t>
                      </w:r>
                    </w:p>
                    <w:p w14:paraId="5D3C5CEA" w14:textId="4976B623" w:rsidR="00B279D1" w:rsidRPr="001D0EE3" w:rsidRDefault="00B279D1" w:rsidP="00B279D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Un </w:t>
                      </w:r>
                      <w:r w:rsidR="00306DB3">
                        <w:rPr>
                          <w:lang w:val="es-ES"/>
                        </w:rPr>
                        <w:t>menú</w:t>
                      </w:r>
                      <w:r>
                        <w:rPr>
                          <w:lang w:val="es-ES"/>
                        </w:rPr>
                        <w:t xml:space="preserve"> digital, mostrando la información de</w:t>
                      </w:r>
                      <w:r w:rsidR="00306DB3">
                        <w:rPr>
                          <w:lang w:val="es-ES"/>
                        </w:rPr>
                        <w:t>l servicio de cafetería disponible</w:t>
                      </w:r>
                      <w:r>
                        <w:rPr>
                          <w:lang w:val="es-ES"/>
                        </w:rPr>
                        <w:t>, imágenes y descripción de</w:t>
                      </w:r>
                      <w:r w:rsidR="00306DB3">
                        <w:rPr>
                          <w:lang w:val="es-ES"/>
                        </w:rPr>
                        <w:t xml:space="preserve"> los alimentos</w:t>
                      </w:r>
                      <w:r>
                        <w:rPr>
                          <w:lang w:val="es-ES"/>
                        </w:rPr>
                        <w:t xml:space="preserve"> con las que cuenta y la oportunidad de</w:t>
                      </w:r>
                      <w:r w:rsidR="00306DB3">
                        <w:rPr>
                          <w:lang w:val="es-ES"/>
                        </w:rPr>
                        <w:t xml:space="preserve"> pedirlos con anticip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478A985" wp14:editId="279EDDF4">
                <wp:simplePos x="0" y="0"/>
                <wp:positionH relativeFrom="margin">
                  <wp:align>left</wp:align>
                </wp:positionH>
                <wp:positionV relativeFrom="paragraph">
                  <wp:posOffset>73793</wp:posOffset>
                </wp:positionV>
                <wp:extent cx="3505200" cy="1990725"/>
                <wp:effectExtent l="95250" t="57150" r="95250" b="1047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990725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80BBF" id="Rectángulo 24" o:spid="_x0000_s1026" style="position:absolute;margin-left:0;margin-top:5.8pt;width:276pt;height:156.75pt;z-index:2517171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" stroked="f" strokeweight="1pt">
                <v:fill r:id="rId21" o:title="" recolor="t" rotate="t" type="frame"/>
                <v:shadow on="t" color="black" opacity="20971f" offset="0,2.2pt"/>
                <w10:wrap anchorx="margin"/>
              </v:rect>
            </w:pict>
          </mc:Fallback>
        </mc:AlternateContent>
      </w:r>
    </w:p>
    <w:p w14:paraId="0DDAE3E0" w14:textId="46CA2C0C" w:rsidR="00B279D1" w:rsidRPr="00B279D1" w:rsidRDefault="00B279D1" w:rsidP="00B279D1">
      <w:pPr>
        <w:rPr>
          <w:lang w:val="es-ES"/>
        </w:rPr>
      </w:pPr>
    </w:p>
    <w:p w14:paraId="2EDB1F23" w14:textId="4580B7B7" w:rsidR="00B279D1" w:rsidRDefault="00B279D1" w:rsidP="00B279D1">
      <w:pPr>
        <w:rPr>
          <w:lang w:val="es-ES"/>
        </w:rPr>
      </w:pPr>
    </w:p>
    <w:p w14:paraId="512A88A5" w14:textId="33B7831F" w:rsidR="00B279D1" w:rsidRDefault="00B279D1" w:rsidP="00B279D1">
      <w:pPr>
        <w:tabs>
          <w:tab w:val="left" w:pos="1926"/>
        </w:tabs>
        <w:rPr>
          <w:lang w:val="es-ES"/>
        </w:rPr>
      </w:pPr>
      <w:r>
        <w:rPr>
          <w:lang w:val="es-ES"/>
        </w:rPr>
        <w:tab/>
      </w:r>
    </w:p>
    <w:p w14:paraId="222E0C70" w14:textId="5B9FE5CD" w:rsidR="00306DB3" w:rsidRPr="00306DB3" w:rsidRDefault="00306DB3" w:rsidP="00306DB3">
      <w:pPr>
        <w:rPr>
          <w:lang w:val="es-ES"/>
        </w:rPr>
      </w:pPr>
    </w:p>
    <w:p w14:paraId="203FBD65" w14:textId="48518FF3" w:rsidR="00306DB3" w:rsidRPr="00306DB3" w:rsidRDefault="00306DB3" w:rsidP="00306DB3">
      <w:pPr>
        <w:rPr>
          <w:lang w:val="es-ES"/>
        </w:rPr>
      </w:pPr>
    </w:p>
    <w:p w14:paraId="7C0C4952" w14:textId="7E65CC24" w:rsidR="00306DB3" w:rsidRPr="00306DB3" w:rsidRDefault="00306DB3" w:rsidP="00306DB3">
      <w:pPr>
        <w:rPr>
          <w:lang w:val="es-ES"/>
        </w:rPr>
      </w:pPr>
    </w:p>
    <w:p w14:paraId="22557CF0" w14:textId="30C8FD44" w:rsidR="00306DB3" w:rsidRPr="00306DB3" w:rsidRDefault="00306DB3" w:rsidP="00306DB3">
      <w:pPr>
        <w:rPr>
          <w:lang w:val="es-ES"/>
        </w:rPr>
      </w:pPr>
      <w:r w:rsidRPr="00B972A2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4CEA9F0B" wp14:editId="4E18D542">
                <wp:simplePos x="0" y="0"/>
                <wp:positionH relativeFrom="column">
                  <wp:posOffset>3117598</wp:posOffset>
                </wp:positionH>
                <wp:positionV relativeFrom="paragraph">
                  <wp:posOffset>201487</wp:posOffset>
                </wp:positionV>
                <wp:extent cx="2905125" cy="1404620"/>
                <wp:effectExtent l="0" t="0" r="9525" b="444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C94B3" w14:textId="77777777" w:rsidR="00306DB3" w:rsidRPr="00B972A2" w:rsidRDefault="00306DB3" w:rsidP="00306DB3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"/>
                              </w:rPr>
                            </w:pPr>
                            <w:r w:rsidRPr="00B972A2">
                              <w:rPr>
                                <w:lang w:val="es-ES"/>
                              </w:rPr>
                              <w:t>Acceder a la página de registro</w:t>
                            </w:r>
                          </w:p>
                          <w:p w14:paraId="41F150F0" w14:textId="77777777" w:rsidR="00306DB3" w:rsidRPr="00B972A2" w:rsidRDefault="00306DB3" w:rsidP="00306DB3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"/>
                              </w:rPr>
                            </w:pPr>
                            <w:r w:rsidRPr="00B972A2">
                              <w:rPr>
                                <w:lang w:val="es-ES"/>
                              </w:rPr>
                              <w:t>Acceder a la página de inicio de sesión</w:t>
                            </w:r>
                          </w:p>
                          <w:p w14:paraId="61BAE170" w14:textId="77777777" w:rsidR="00306DB3" w:rsidRDefault="00306DB3" w:rsidP="00306DB3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"/>
                              </w:rPr>
                            </w:pPr>
                            <w:r w:rsidRPr="00B972A2">
                              <w:rPr>
                                <w:lang w:val="es-ES"/>
                              </w:rPr>
                              <w:t>Acceder al catálogo de tienda</w:t>
                            </w:r>
                          </w:p>
                          <w:p w14:paraId="59676A8A" w14:textId="52BCA421" w:rsidR="00306DB3" w:rsidRPr="00B972A2" w:rsidRDefault="00306DB3" w:rsidP="00306DB3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rdenar comida con anticip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EA9F0B" id="_x0000_s1043" type="#_x0000_t202" style="position:absolute;margin-left:245.5pt;margin-top:15.85pt;width:228.75pt;height:110.6pt;z-index:251725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" stroked="f">
                <v:textbox style="mso-fit-shape-to-text:t">
                  <w:txbxContent>
                    <w:p w14:paraId="114C94B3" w14:textId="77777777" w:rsidR="00306DB3" w:rsidRPr="00B972A2" w:rsidRDefault="00306DB3" w:rsidP="00306DB3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"/>
                        </w:rPr>
                      </w:pPr>
                      <w:r w:rsidRPr="00B972A2">
                        <w:rPr>
                          <w:lang w:val="es-ES"/>
                        </w:rPr>
                        <w:t>Acceder a la página de registro</w:t>
                      </w:r>
                    </w:p>
                    <w:p w14:paraId="41F150F0" w14:textId="77777777" w:rsidR="00306DB3" w:rsidRPr="00B972A2" w:rsidRDefault="00306DB3" w:rsidP="00306DB3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"/>
                        </w:rPr>
                      </w:pPr>
                      <w:r w:rsidRPr="00B972A2">
                        <w:rPr>
                          <w:lang w:val="es-ES"/>
                        </w:rPr>
                        <w:t>Acceder a la página de inicio de sesión</w:t>
                      </w:r>
                    </w:p>
                    <w:p w14:paraId="61BAE170" w14:textId="77777777" w:rsidR="00306DB3" w:rsidRDefault="00306DB3" w:rsidP="00306DB3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"/>
                        </w:rPr>
                      </w:pPr>
                      <w:r w:rsidRPr="00B972A2">
                        <w:rPr>
                          <w:lang w:val="es-ES"/>
                        </w:rPr>
                        <w:t>Acceder al catálogo de tienda</w:t>
                      </w:r>
                    </w:p>
                    <w:p w14:paraId="59676A8A" w14:textId="52BCA421" w:rsidR="00306DB3" w:rsidRPr="00B972A2" w:rsidRDefault="00306DB3" w:rsidP="00306DB3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rdenar comida con anticip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30189E" w14:textId="0204A658" w:rsidR="00306DB3" w:rsidRPr="00306DB3" w:rsidRDefault="00306DB3" w:rsidP="00306DB3">
      <w:pPr>
        <w:rPr>
          <w:lang w:val="es-ES"/>
        </w:rPr>
      </w:pPr>
      <w:r w:rsidRPr="00B972A2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25C5EEDC" wp14:editId="27EA856B">
                <wp:simplePos x="0" y="0"/>
                <wp:positionH relativeFrom="margin">
                  <wp:posOffset>127591</wp:posOffset>
                </wp:positionH>
                <wp:positionV relativeFrom="paragraph">
                  <wp:posOffset>16481</wp:posOffset>
                </wp:positionV>
                <wp:extent cx="2876550" cy="981075"/>
                <wp:effectExtent l="0" t="0" r="0" b="9525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BD715" w14:textId="77777777" w:rsidR="00306DB3" w:rsidRDefault="00306DB3" w:rsidP="00306DB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 usuario tendrá las siguientes posibilidades:</w:t>
                            </w:r>
                          </w:p>
                          <w:p w14:paraId="1757026B" w14:textId="77777777" w:rsidR="00306DB3" w:rsidRPr="00B972A2" w:rsidRDefault="00306DB3" w:rsidP="00306DB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s-ES"/>
                              </w:rPr>
                            </w:pPr>
                            <w:r w:rsidRPr="00B972A2">
                              <w:rPr>
                                <w:lang w:val="es-ES"/>
                              </w:rPr>
                              <w:t>Acceder al home Acceder a “Nosotro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5EEDC" id="_x0000_s1044" type="#_x0000_t202" style="position:absolute;margin-left:10.05pt;margin-top:1.3pt;width:226.5pt;height:77.2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" stroked="f">
                <v:textbox>
                  <w:txbxContent>
                    <w:p w14:paraId="0D5BD715" w14:textId="77777777" w:rsidR="00306DB3" w:rsidRDefault="00306DB3" w:rsidP="00306DB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 usuario tendrá las siguientes posibilidades:</w:t>
                      </w:r>
                    </w:p>
                    <w:p w14:paraId="1757026B" w14:textId="77777777" w:rsidR="00306DB3" w:rsidRPr="00B972A2" w:rsidRDefault="00306DB3" w:rsidP="00306DB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s-ES"/>
                        </w:rPr>
                      </w:pPr>
                      <w:r w:rsidRPr="00B972A2">
                        <w:rPr>
                          <w:lang w:val="es-ES"/>
                        </w:rPr>
                        <w:t>Acceder al home Acceder a “Nosotros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25748" w14:textId="42A9C717" w:rsidR="00306DB3" w:rsidRPr="00306DB3" w:rsidRDefault="00306DB3" w:rsidP="00306DB3">
      <w:pPr>
        <w:rPr>
          <w:lang w:val="es-ES"/>
        </w:rPr>
      </w:pPr>
    </w:p>
    <w:p w14:paraId="6F57A1F7" w14:textId="06479D31" w:rsidR="00306DB3" w:rsidRPr="00306DB3" w:rsidRDefault="00306DB3" w:rsidP="00306DB3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CCA817D" wp14:editId="63F6ACEE">
                <wp:simplePos x="0" y="0"/>
                <wp:positionH relativeFrom="margin">
                  <wp:posOffset>70485</wp:posOffset>
                </wp:positionH>
                <wp:positionV relativeFrom="paragraph">
                  <wp:posOffset>62230</wp:posOffset>
                </wp:positionV>
                <wp:extent cx="3505200" cy="1990725"/>
                <wp:effectExtent l="95250" t="57150" r="95250" b="1047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990725"/>
                        </a:xfrm>
                        <a:prstGeom prst="rect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78453" id="Rectángulo 28" o:spid="_x0000_s1026" style="position:absolute;margin-left:5.55pt;margin-top:4.9pt;width:276pt;height:156.75pt;z-index:251732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" stroked="f" strokeweight="1pt">
                <v:fill r:id="rId23" o:title="" recolor="t" rotate="t" type="frame"/>
                <v:shadow on="t" color="black" opacity="20971f" offset="0,2.2pt"/>
                <w10:wrap anchorx="margin"/>
              </v:rect>
            </w:pict>
          </mc:Fallback>
        </mc:AlternateContent>
      </w:r>
      <w:r w:rsidRPr="001D0EE3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212D4B35" wp14:editId="04BBBE7E">
                <wp:simplePos x="0" y="0"/>
                <wp:positionH relativeFrom="column">
                  <wp:posOffset>3848469</wp:posOffset>
                </wp:positionH>
                <wp:positionV relativeFrom="paragraph">
                  <wp:posOffset>8728</wp:posOffset>
                </wp:positionV>
                <wp:extent cx="2360930" cy="2076450"/>
                <wp:effectExtent l="0" t="0" r="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1413A" w14:textId="17F93474" w:rsidR="00306DB3" w:rsidRDefault="00306DB3" w:rsidP="00306DB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rden de reserva:</w:t>
                            </w:r>
                          </w:p>
                          <w:p w14:paraId="42A039AB" w14:textId="404ECB82" w:rsidR="00306DB3" w:rsidRDefault="00306DB3" w:rsidP="00306DB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Una interfaz </w:t>
                            </w:r>
                            <w:r w:rsidR="008B3A91">
                              <w:rPr>
                                <w:lang w:val="es-ES"/>
                              </w:rPr>
                              <w:t>donde</w:t>
                            </w:r>
                            <w:r>
                              <w:rPr>
                                <w:lang w:val="es-ES"/>
                              </w:rPr>
                              <w:t xml:space="preserve"> se muestra la ubicación de la sala, información de la sala, descripción de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la misma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imágenes de la sala, con posibilidad de reserva.</w:t>
                            </w:r>
                          </w:p>
                          <w:p w14:paraId="0E447F38" w14:textId="7056BCDA" w:rsidR="00306DB3" w:rsidRPr="001D0EE3" w:rsidRDefault="008B3A91" w:rsidP="00306DB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pción de reserva de fecha y cantidad de hor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4B35" id="_x0000_s1045" type="#_x0000_t202" style="position:absolute;margin-left:303.05pt;margin-top:.7pt;width:185.9pt;height:163.5pt;z-index:251735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" filled="f" stroked="f">
                <v:textbox>
                  <w:txbxContent>
                    <w:p w14:paraId="7E31413A" w14:textId="17F93474" w:rsidR="00306DB3" w:rsidRDefault="00306DB3" w:rsidP="00306DB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rden de reserva:</w:t>
                      </w:r>
                    </w:p>
                    <w:p w14:paraId="42A039AB" w14:textId="404ECB82" w:rsidR="00306DB3" w:rsidRDefault="00306DB3" w:rsidP="00306DB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Una interfaz </w:t>
                      </w:r>
                      <w:r w:rsidR="008B3A91">
                        <w:rPr>
                          <w:lang w:val="es-ES"/>
                        </w:rPr>
                        <w:t>donde</w:t>
                      </w:r>
                      <w:r>
                        <w:rPr>
                          <w:lang w:val="es-ES"/>
                        </w:rPr>
                        <w:t xml:space="preserve"> se muestra la ubicación de la sala, información de la sala, descripción de </w:t>
                      </w:r>
                      <w:proofErr w:type="gramStart"/>
                      <w:r>
                        <w:rPr>
                          <w:lang w:val="es-ES"/>
                        </w:rPr>
                        <w:t>la misma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y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imágenes de la sala, con posibilidad de reserva.</w:t>
                      </w:r>
                    </w:p>
                    <w:p w14:paraId="0E447F38" w14:textId="7056BCDA" w:rsidR="00306DB3" w:rsidRPr="001D0EE3" w:rsidRDefault="008B3A91" w:rsidP="00306DB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pción de reserva de fecha y cantidad de hor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8A0FD6" w14:textId="7149DA38" w:rsidR="00306DB3" w:rsidRPr="00306DB3" w:rsidRDefault="00306DB3" w:rsidP="00306DB3">
      <w:pPr>
        <w:rPr>
          <w:lang w:val="es-ES"/>
        </w:rPr>
      </w:pPr>
    </w:p>
    <w:p w14:paraId="17793B31" w14:textId="60107DD9" w:rsidR="00306DB3" w:rsidRPr="00306DB3" w:rsidRDefault="00306DB3" w:rsidP="00306DB3">
      <w:pPr>
        <w:rPr>
          <w:lang w:val="es-ES"/>
        </w:rPr>
      </w:pPr>
    </w:p>
    <w:p w14:paraId="5B3162BA" w14:textId="77777777" w:rsidR="00536643" w:rsidRDefault="00536643" w:rsidP="00306DB3">
      <w:pPr>
        <w:tabs>
          <w:tab w:val="left" w:pos="1323"/>
          <w:tab w:val="left" w:pos="2662"/>
        </w:tabs>
        <w:rPr>
          <w:lang w:val="es-ES"/>
        </w:rPr>
      </w:pPr>
    </w:p>
    <w:p w14:paraId="34CACECC" w14:textId="000CF1E5" w:rsidR="00536643" w:rsidRDefault="00536643">
      <w:pPr>
        <w:rPr>
          <w:lang w:val="es-ES"/>
        </w:rPr>
      </w:pPr>
      <w:r w:rsidRPr="00B972A2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33B79D4D" wp14:editId="475D02F2">
                <wp:simplePos x="0" y="0"/>
                <wp:positionH relativeFrom="margin">
                  <wp:posOffset>2878455</wp:posOffset>
                </wp:positionH>
                <wp:positionV relativeFrom="paragraph">
                  <wp:posOffset>1104265</wp:posOffset>
                </wp:positionV>
                <wp:extent cx="2905125" cy="1404620"/>
                <wp:effectExtent l="0" t="0" r="9525" b="1905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EE82A" w14:textId="77777777" w:rsidR="008B3A91" w:rsidRPr="00B972A2" w:rsidRDefault="008B3A91" w:rsidP="008B3A91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"/>
                              </w:rPr>
                            </w:pPr>
                            <w:r w:rsidRPr="00B972A2">
                              <w:rPr>
                                <w:lang w:val="es-ES"/>
                              </w:rPr>
                              <w:t>Acceder a la página de registro</w:t>
                            </w:r>
                          </w:p>
                          <w:p w14:paraId="5E9D5E8F" w14:textId="77777777" w:rsidR="008B3A91" w:rsidRPr="00B972A2" w:rsidRDefault="008B3A91" w:rsidP="008B3A91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"/>
                              </w:rPr>
                            </w:pPr>
                            <w:r w:rsidRPr="00B972A2">
                              <w:rPr>
                                <w:lang w:val="es-ES"/>
                              </w:rPr>
                              <w:t>Acceder a la página de inicio de sesión</w:t>
                            </w:r>
                          </w:p>
                          <w:p w14:paraId="564182D8" w14:textId="77777777" w:rsidR="008B3A91" w:rsidRDefault="008B3A91" w:rsidP="008B3A91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"/>
                              </w:rPr>
                            </w:pPr>
                            <w:r w:rsidRPr="00B972A2">
                              <w:rPr>
                                <w:lang w:val="es-ES"/>
                              </w:rPr>
                              <w:t>Acceder al catálogo de tienda</w:t>
                            </w:r>
                          </w:p>
                          <w:p w14:paraId="2A456BB7" w14:textId="21D8AF52" w:rsidR="008B3A91" w:rsidRDefault="00A25EC5" w:rsidP="008B3A91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lección de fecha</w:t>
                            </w:r>
                          </w:p>
                          <w:p w14:paraId="1C4651FF" w14:textId="777322F6" w:rsidR="008B3A91" w:rsidRDefault="00A25EC5" w:rsidP="008B3A91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ntidad de horas reservadas</w:t>
                            </w:r>
                          </w:p>
                          <w:p w14:paraId="17113327" w14:textId="79A306EA" w:rsidR="00A25EC5" w:rsidRPr="00B972A2" w:rsidRDefault="00A25EC5" w:rsidP="008B3A91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er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B79D4D" id="_x0000_s1046" type="#_x0000_t202" style="position:absolute;margin-left:226.65pt;margin-top:86.95pt;width:228.75pt;height:110.6pt;z-index:251738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" stroked="f">
                <v:textbox style="mso-fit-shape-to-text:t">
                  <w:txbxContent>
                    <w:p w14:paraId="4B7EE82A" w14:textId="77777777" w:rsidR="008B3A91" w:rsidRPr="00B972A2" w:rsidRDefault="008B3A91" w:rsidP="008B3A91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"/>
                        </w:rPr>
                      </w:pPr>
                      <w:r w:rsidRPr="00B972A2">
                        <w:rPr>
                          <w:lang w:val="es-ES"/>
                        </w:rPr>
                        <w:t>Acceder a la página de registro</w:t>
                      </w:r>
                    </w:p>
                    <w:p w14:paraId="5E9D5E8F" w14:textId="77777777" w:rsidR="008B3A91" w:rsidRPr="00B972A2" w:rsidRDefault="008B3A91" w:rsidP="008B3A91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"/>
                        </w:rPr>
                      </w:pPr>
                      <w:r w:rsidRPr="00B972A2">
                        <w:rPr>
                          <w:lang w:val="es-ES"/>
                        </w:rPr>
                        <w:t>Acceder a la página de inicio de sesión</w:t>
                      </w:r>
                    </w:p>
                    <w:p w14:paraId="564182D8" w14:textId="77777777" w:rsidR="008B3A91" w:rsidRDefault="008B3A91" w:rsidP="008B3A91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"/>
                        </w:rPr>
                      </w:pPr>
                      <w:r w:rsidRPr="00B972A2">
                        <w:rPr>
                          <w:lang w:val="es-ES"/>
                        </w:rPr>
                        <w:t>Acceder al catálogo de tienda</w:t>
                      </w:r>
                    </w:p>
                    <w:p w14:paraId="2A456BB7" w14:textId="21D8AF52" w:rsidR="008B3A91" w:rsidRDefault="00A25EC5" w:rsidP="008B3A91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lección de fecha</w:t>
                      </w:r>
                    </w:p>
                    <w:p w14:paraId="1C4651FF" w14:textId="777322F6" w:rsidR="008B3A91" w:rsidRDefault="00A25EC5" w:rsidP="008B3A91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ntidad de horas reservadas</w:t>
                      </w:r>
                    </w:p>
                    <w:p w14:paraId="17113327" w14:textId="79A306EA" w:rsidR="00A25EC5" w:rsidRPr="00B972A2" w:rsidRDefault="00A25EC5" w:rsidP="008B3A91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er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972A2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37600" behindDoc="0" locked="0" layoutInCell="1" allowOverlap="1" wp14:anchorId="55EE985F" wp14:editId="53B7B07B">
                <wp:simplePos x="0" y="0"/>
                <wp:positionH relativeFrom="margin">
                  <wp:posOffset>45720</wp:posOffset>
                </wp:positionH>
                <wp:positionV relativeFrom="paragraph">
                  <wp:posOffset>1113790</wp:posOffset>
                </wp:positionV>
                <wp:extent cx="2876550" cy="981075"/>
                <wp:effectExtent l="0" t="0" r="0" b="9525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A0700" w14:textId="77777777" w:rsidR="008B3A91" w:rsidRDefault="008B3A91" w:rsidP="008B3A9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 usuario tendrá las siguientes posibilidades:</w:t>
                            </w:r>
                          </w:p>
                          <w:p w14:paraId="6BDB697B" w14:textId="77777777" w:rsidR="008B3A91" w:rsidRPr="00B972A2" w:rsidRDefault="008B3A91" w:rsidP="008B3A9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s-ES"/>
                              </w:rPr>
                            </w:pPr>
                            <w:r w:rsidRPr="00B972A2">
                              <w:rPr>
                                <w:lang w:val="es-ES"/>
                              </w:rPr>
                              <w:t>Acceder al home Acceder a “Nosotro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E985F" id="_x0000_s1047" type="#_x0000_t202" style="position:absolute;margin-left:3.6pt;margin-top:87.7pt;width:226.5pt;height:77.25pt;z-index:251737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" stroked="f">
                <v:textbox>
                  <w:txbxContent>
                    <w:p w14:paraId="4EAA0700" w14:textId="77777777" w:rsidR="008B3A91" w:rsidRDefault="008B3A91" w:rsidP="008B3A9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 usuario tendrá las siguientes posibilidades:</w:t>
                      </w:r>
                    </w:p>
                    <w:p w14:paraId="6BDB697B" w14:textId="77777777" w:rsidR="008B3A91" w:rsidRPr="00B972A2" w:rsidRDefault="008B3A91" w:rsidP="008B3A9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s-ES"/>
                        </w:rPr>
                      </w:pPr>
                      <w:r w:rsidRPr="00B972A2">
                        <w:rPr>
                          <w:lang w:val="es-ES"/>
                        </w:rPr>
                        <w:t>Acceder al home Acceder a “Nosotros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s-ES"/>
        </w:rPr>
        <w:br w:type="page"/>
      </w:r>
    </w:p>
    <w:p w14:paraId="632F3461" w14:textId="768BC08B" w:rsidR="00306DB3" w:rsidRPr="00297CFB" w:rsidRDefault="00536643" w:rsidP="00306DB3">
      <w:pPr>
        <w:tabs>
          <w:tab w:val="left" w:pos="1323"/>
          <w:tab w:val="left" w:pos="2662"/>
        </w:tabs>
        <w:rPr>
          <w:u w:val="single"/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E998D3" wp14:editId="539435DC">
                <wp:simplePos x="0" y="0"/>
                <wp:positionH relativeFrom="column">
                  <wp:posOffset>17145</wp:posOffset>
                </wp:positionH>
                <wp:positionV relativeFrom="paragraph">
                  <wp:posOffset>4571365</wp:posOffset>
                </wp:positionV>
                <wp:extent cx="5765283" cy="754911"/>
                <wp:effectExtent l="0" t="0" r="0" b="762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283" cy="754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F5478" w14:textId="6704B0DE" w:rsidR="00A25EC5" w:rsidRPr="0052769C" w:rsidRDefault="0052769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ste sistema tiene un gran </w:t>
                            </w:r>
                            <w:r w:rsidR="004247F7">
                              <w:rPr>
                                <w:lang w:val="es-ES"/>
                              </w:rPr>
                              <w:t>número</w:t>
                            </w:r>
                            <w:r>
                              <w:rPr>
                                <w:lang w:val="es-ES"/>
                              </w:rPr>
                              <w:t xml:space="preserve"> de ventajas debido al incremento de trabajo por lo cual es una oportunidad de proyecto, el crear lugares donde un grupo de trabajo </w:t>
                            </w:r>
                            <w:r w:rsidR="004247F7">
                              <w:rPr>
                                <w:lang w:val="es-ES"/>
                              </w:rPr>
                              <w:t>se sienta cómodo y con las mejores oportunidades es certificado de efica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998D3" id="Cuadro de texto 32" o:spid="_x0000_s1048" type="#_x0000_t202" style="position:absolute;margin-left:1.35pt;margin-top:359.95pt;width:453.95pt;height:59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" filled="f" stroked="f" strokeweight=".5pt">
                <v:textbox>
                  <w:txbxContent>
                    <w:p w14:paraId="5A7F5478" w14:textId="6704B0DE" w:rsidR="00A25EC5" w:rsidRPr="0052769C" w:rsidRDefault="0052769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ste sistema tiene un gran </w:t>
                      </w:r>
                      <w:r w:rsidR="004247F7">
                        <w:rPr>
                          <w:lang w:val="es-ES"/>
                        </w:rPr>
                        <w:t>número</w:t>
                      </w:r>
                      <w:r>
                        <w:rPr>
                          <w:lang w:val="es-ES"/>
                        </w:rPr>
                        <w:t xml:space="preserve"> de ventajas debido al incremento de trabajo por lo cual es una oportunidad de proyecto, el crear lugares donde un grupo de trabajo </w:t>
                      </w:r>
                      <w:r w:rsidR="004247F7">
                        <w:rPr>
                          <w:lang w:val="es-ES"/>
                        </w:rPr>
                        <w:t>se sienta cómodo y con las mejores oportunidades es certificado de eficaci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6DB3" w:rsidRPr="00297CFB" w:rsidSect="00536643">
      <w:pgSz w:w="12240" w:h="15840"/>
      <w:pgMar w:top="1417" w:right="1701" w:bottom="1417" w:left="1701" w:header="708" w:footer="708" w:gutter="0"/>
      <w:pgBorders w:offsetFrom="page">
        <w:top w:val="single" w:sz="18" w:space="24" w:color="2F5496" w:themeColor="accent1" w:themeShade="BF"/>
        <w:left w:val="single" w:sz="18" w:space="24" w:color="2F5496" w:themeColor="accent1" w:themeShade="BF"/>
        <w:bottom w:val="single" w:sz="18" w:space="24" w:color="2F5496" w:themeColor="accent1" w:themeShade="BF"/>
        <w:right w:val="single" w:sz="18" w:space="24" w:color="2F5496" w:themeColor="accent1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AF5EE" w14:textId="77777777" w:rsidR="008431E4" w:rsidRDefault="008431E4" w:rsidP="005D6BAE">
      <w:pPr>
        <w:spacing w:after="0" w:line="240" w:lineRule="auto"/>
      </w:pPr>
      <w:r>
        <w:separator/>
      </w:r>
    </w:p>
  </w:endnote>
  <w:endnote w:type="continuationSeparator" w:id="0">
    <w:p w14:paraId="57BF02BE" w14:textId="77777777" w:rsidR="008431E4" w:rsidRDefault="008431E4" w:rsidP="005D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1F7DA" w14:textId="77777777" w:rsidR="008431E4" w:rsidRDefault="008431E4" w:rsidP="005D6BAE">
      <w:pPr>
        <w:spacing w:after="0" w:line="240" w:lineRule="auto"/>
      </w:pPr>
      <w:r>
        <w:separator/>
      </w:r>
    </w:p>
  </w:footnote>
  <w:footnote w:type="continuationSeparator" w:id="0">
    <w:p w14:paraId="2D2EB263" w14:textId="77777777" w:rsidR="008431E4" w:rsidRDefault="008431E4" w:rsidP="005D6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879B5"/>
    <w:multiLevelType w:val="hybridMultilevel"/>
    <w:tmpl w:val="C72A3A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9786C"/>
    <w:multiLevelType w:val="multilevel"/>
    <w:tmpl w:val="4FD8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9851B8"/>
    <w:multiLevelType w:val="hybridMultilevel"/>
    <w:tmpl w:val="ADC030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82ED8"/>
    <w:multiLevelType w:val="hybridMultilevel"/>
    <w:tmpl w:val="8EE0B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776653">
    <w:abstractNumId w:val="1"/>
  </w:num>
  <w:num w:numId="2" w16cid:durableId="621418379">
    <w:abstractNumId w:val="2"/>
  </w:num>
  <w:num w:numId="3" w16cid:durableId="353969244">
    <w:abstractNumId w:val="0"/>
  </w:num>
  <w:num w:numId="4" w16cid:durableId="1464079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70A"/>
    <w:rsid w:val="0015415B"/>
    <w:rsid w:val="001D0EE3"/>
    <w:rsid w:val="001E48A9"/>
    <w:rsid w:val="00212FF9"/>
    <w:rsid w:val="00224CC5"/>
    <w:rsid w:val="00297CFB"/>
    <w:rsid w:val="00306DB3"/>
    <w:rsid w:val="004247F7"/>
    <w:rsid w:val="0048765B"/>
    <w:rsid w:val="0052769C"/>
    <w:rsid w:val="00536643"/>
    <w:rsid w:val="005D6BAE"/>
    <w:rsid w:val="005F35B2"/>
    <w:rsid w:val="00645FD1"/>
    <w:rsid w:val="006C4341"/>
    <w:rsid w:val="0070170A"/>
    <w:rsid w:val="008431E4"/>
    <w:rsid w:val="008B3A91"/>
    <w:rsid w:val="009E5C33"/>
    <w:rsid w:val="00A138EB"/>
    <w:rsid w:val="00A25EC5"/>
    <w:rsid w:val="00B279D1"/>
    <w:rsid w:val="00B752C2"/>
    <w:rsid w:val="00B972A2"/>
    <w:rsid w:val="00D7017E"/>
    <w:rsid w:val="00D7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7BB74"/>
  <w15:chartTrackingRefBased/>
  <w15:docId w15:val="{35487C81-D3D7-4B80-9433-E947DC5E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5FD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6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BAE"/>
  </w:style>
  <w:style w:type="paragraph" w:styleId="Piedepgina">
    <w:name w:val="footer"/>
    <w:basedOn w:val="Normal"/>
    <w:link w:val="PiedepginaCar"/>
    <w:uiPriority w:val="99"/>
    <w:unhideWhenUsed/>
    <w:rsid w:val="005D6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DED304601C214281C0937BD96ED248" ma:contentTypeVersion="11" ma:contentTypeDescription="Create a new document." ma:contentTypeScope="" ma:versionID="913774ea10cfcb45be59a90a865f272c">
  <xsd:schema xmlns:xsd="http://www.w3.org/2001/XMLSchema" xmlns:xs="http://www.w3.org/2001/XMLSchema" xmlns:p="http://schemas.microsoft.com/office/2006/metadata/properties" xmlns:ns3="4f5da390-5322-4b2b-952f-0c24dfbd23aa" xmlns:ns4="5979a044-8872-4737-893f-b8f697ce9320" targetNamespace="http://schemas.microsoft.com/office/2006/metadata/properties" ma:root="true" ma:fieldsID="35d986975fbb5c4dac630fe63e191b95" ns3:_="" ns4:_="">
    <xsd:import namespace="4f5da390-5322-4b2b-952f-0c24dfbd23aa"/>
    <xsd:import namespace="5979a044-8872-4737-893f-b8f697ce93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da390-5322-4b2b-952f-0c24dfbd23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9a044-8872-4737-893f-b8f697ce9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8A8D2-5ED2-437C-9BE4-1ACD95E8C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da390-5322-4b2b-952f-0c24dfbd23aa"/>
    <ds:schemaRef ds:uri="5979a044-8872-4737-893f-b8f697ce9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18BE64-0E90-4EA9-B305-FB14BABFBD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85F2F-2AFC-4813-A2B7-87756FA7E0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5263D3-5214-4157-9015-BC13D921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ACOSTA HERRERA</dc:creator>
  <cp:keywords/>
  <dc:description/>
  <cp:lastModifiedBy>Abraham acosta</cp:lastModifiedBy>
  <cp:revision>2</cp:revision>
  <cp:lastPrinted>2023-01-25T15:05:00Z</cp:lastPrinted>
  <dcterms:created xsi:type="dcterms:W3CDTF">2023-03-30T19:39:00Z</dcterms:created>
  <dcterms:modified xsi:type="dcterms:W3CDTF">2023-03-3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ED304601C214281C0937BD96ED248</vt:lpwstr>
  </property>
</Properties>
</file>